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3" w:rsidRPr="00AA39D0" w:rsidRDefault="00D45973" w:rsidP="00D45973">
      <w:pPr>
        <w:jc w:val="center"/>
        <w:rPr>
          <w:sz w:val="28"/>
          <w:szCs w:val="28"/>
        </w:rPr>
      </w:pPr>
      <w:r w:rsidRPr="00AA39D0">
        <w:rPr>
          <w:b w:val="0"/>
          <w:sz w:val="28"/>
          <w:szCs w:val="28"/>
        </w:rPr>
        <w:t>РОССИЙСКАЯ ФЕДЕРАЦИЯ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АДМИНИСТРАЦИЯ СОЛНЕЧНОГО СЕЛЬСОВЕТА</w:t>
      </w:r>
      <w:r w:rsidRPr="00AA39D0">
        <w:rPr>
          <w:b w:val="0"/>
          <w:sz w:val="28"/>
          <w:szCs w:val="28"/>
        </w:rPr>
        <w:br/>
        <w:t>СКОВОРОДИНСКОГО РАЙОНА АМУРСКОЙ ОБЛАСТИ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proofErr w:type="gramStart"/>
      <w:r w:rsidRPr="00AA39D0">
        <w:rPr>
          <w:b w:val="0"/>
          <w:sz w:val="28"/>
          <w:szCs w:val="28"/>
        </w:rPr>
        <w:t>П</w:t>
      </w:r>
      <w:proofErr w:type="gramEnd"/>
      <w:r w:rsidRPr="00AA39D0">
        <w:rPr>
          <w:b w:val="0"/>
          <w:sz w:val="28"/>
          <w:szCs w:val="28"/>
        </w:rPr>
        <w:t xml:space="preserve"> О С Т А Н О В Л Е Н И Е</w:t>
      </w: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B330CB" w:rsidP="00D4597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1</w:t>
      </w:r>
      <w:r w:rsidR="0034176E" w:rsidRPr="00AA39D0">
        <w:rPr>
          <w:b w:val="0"/>
          <w:sz w:val="28"/>
          <w:szCs w:val="28"/>
        </w:rPr>
        <w:t>.2018</w:t>
      </w:r>
      <w:r w:rsidR="00D45973" w:rsidRPr="00AA39D0">
        <w:rPr>
          <w:b w:val="0"/>
          <w:sz w:val="28"/>
          <w:szCs w:val="28"/>
        </w:rPr>
        <w:t xml:space="preserve">                                       </w:t>
      </w:r>
      <w:proofErr w:type="spellStart"/>
      <w:r w:rsidR="00D45973" w:rsidRPr="00AA39D0">
        <w:rPr>
          <w:b w:val="0"/>
          <w:sz w:val="28"/>
          <w:szCs w:val="28"/>
        </w:rPr>
        <w:t>ж.д.ст</w:t>
      </w:r>
      <w:proofErr w:type="spellEnd"/>
      <w:r w:rsidR="00D45973" w:rsidRPr="00AA39D0">
        <w:rPr>
          <w:b w:val="0"/>
          <w:sz w:val="28"/>
          <w:szCs w:val="28"/>
        </w:rPr>
        <w:t xml:space="preserve">. БАМ                         </w:t>
      </w:r>
      <w:r w:rsidR="007223A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№ 5</w:t>
      </w:r>
    </w:p>
    <w:p w:rsidR="00D45973" w:rsidRPr="00AA39D0" w:rsidRDefault="00D45973" w:rsidP="00D45973">
      <w:pPr>
        <w:jc w:val="both"/>
        <w:rPr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hadow w:val="0"/>
          <w:sz w:val="28"/>
          <w:szCs w:val="28"/>
        </w:rPr>
      </w:pPr>
    </w:p>
    <w:p w:rsidR="00D66921" w:rsidRPr="00E705C9" w:rsidRDefault="00D66921" w:rsidP="0080727D">
      <w:pPr>
        <w:jc w:val="center"/>
        <w:rPr>
          <w:b w:val="0"/>
          <w:shadow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771BD1" w:rsidRPr="00E705C9" w:rsidTr="00D45973">
        <w:tc>
          <w:tcPr>
            <w:tcW w:w="6912" w:type="dxa"/>
          </w:tcPr>
          <w:p w:rsidR="00645A54" w:rsidRDefault="00B330CB" w:rsidP="00B330CB">
            <w:pPr>
              <w:rPr>
                <w:b w:val="0"/>
                <w:shadow w:val="0"/>
                <w:sz w:val="28"/>
                <w:szCs w:val="28"/>
              </w:rPr>
            </w:pPr>
            <w:bookmarkStart w:id="0" w:name="sub_4"/>
            <w:r>
              <w:rPr>
                <w:b w:val="0"/>
                <w:shadow w:val="0"/>
                <w:sz w:val="28"/>
                <w:szCs w:val="28"/>
              </w:rPr>
              <w:t xml:space="preserve">Об утверждении плана финансово-хозяйственной деятельности Муниципального учреждения культуры </w:t>
            </w:r>
          </w:p>
          <w:p w:rsidR="00B330CB" w:rsidRPr="00E705C9" w:rsidRDefault="00B330CB" w:rsidP="00B330CB">
            <w:pPr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 xml:space="preserve">«Культурно-досуговый центр» муниципального образования Солнечный сельсовет </w:t>
            </w:r>
            <w:proofErr w:type="spellStart"/>
            <w:r>
              <w:rPr>
                <w:b w:val="0"/>
                <w:shadow w:val="0"/>
                <w:sz w:val="28"/>
                <w:szCs w:val="28"/>
              </w:rPr>
              <w:t>Сковородинского</w:t>
            </w:r>
            <w:proofErr w:type="spellEnd"/>
            <w:r>
              <w:rPr>
                <w:b w:val="0"/>
                <w:shadow w:val="0"/>
                <w:sz w:val="28"/>
                <w:szCs w:val="28"/>
              </w:rPr>
              <w:t xml:space="preserve"> района Амурской области на 2019 год</w:t>
            </w:r>
          </w:p>
        </w:tc>
      </w:tr>
    </w:tbl>
    <w:p w:rsidR="00771BD1" w:rsidRPr="00E705C9" w:rsidRDefault="00771BD1" w:rsidP="00771BD1">
      <w:pPr>
        <w:jc w:val="center"/>
        <w:rPr>
          <w:b w:val="0"/>
          <w:shadow w:val="0"/>
          <w:sz w:val="28"/>
          <w:szCs w:val="28"/>
        </w:rPr>
      </w:pPr>
    </w:p>
    <w:p w:rsidR="00771BD1" w:rsidRPr="00142ACB" w:rsidRDefault="0005344A" w:rsidP="003E11C3">
      <w:pPr>
        <w:ind w:right="-57"/>
        <w:jc w:val="both"/>
        <w:rPr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 xml:space="preserve">   </w:t>
      </w:r>
      <w:r w:rsidR="00D45973">
        <w:rPr>
          <w:b w:val="0"/>
          <w:shadow w:val="0"/>
          <w:sz w:val="28"/>
          <w:szCs w:val="28"/>
        </w:rPr>
        <w:t xml:space="preserve">  </w:t>
      </w:r>
      <w:r w:rsidRPr="00E705C9">
        <w:rPr>
          <w:b w:val="0"/>
          <w:shadow w:val="0"/>
          <w:sz w:val="28"/>
          <w:szCs w:val="28"/>
        </w:rPr>
        <w:t xml:space="preserve"> </w:t>
      </w:r>
      <w:proofErr w:type="gramStart"/>
      <w:r w:rsidR="00771BD1" w:rsidRPr="00142ACB">
        <w:rPr>
          <w:b w:val="0"/>
          <w:shadow w:val="0"/>
          <w:sz w:val="28"/>
          <w:szCs w:val="28"/>
        </w:rPr>
        <w:t xml:space="preserve">В </w:t>
      </w:r>
      <w:r w:rsidR="001505E5">
        <w:rPr>
          <w:b w:val="0"/>
          <w:shadow w:val="0"/>
          <w:sz w:val="28"/>
          <w:szCs w:val="28"/>
        </w:rPr>
        <w:t xml:space="preserve">целя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</w:t>
      </w:r>
      <w:r w:rsidR="00771BD1" w:rsidRPr="00142ACB">
        <w:rPr>
          <w:b w:val="0"/>
          <w:shadow w:val="0"/>
          <w:sz w:val="28"/>
          <w:szCs w:val="28"/>
        </w:rPr>
        <w:t xml:space="preserve">соответствии с подпунктом 6 пункта 3.3 статьи 3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771BD1" w:rsidRPr="00142ACB">
          <w:rPr>
            <w:b w:val="0"/>
            <w:shadow w:val="0"/>
            <w:sz w:val="28"/>
            <w:szCs w:val="28"/>
          </w:rPr>
          <w:t>1996 г</w:t>
        </w:r>
      </w:smartTag>
      <w:r w:rsidR="00771BD1" w:rsidRPr="00142ACB">
        <w:rPr>
          <w:b w:val="0"/>
          <w:shadow w:val="0"/>
          <w:sz w:val="28"/>
          <w:szCs w:val="28"/>
        </w:rPr>
        <w:t>. № 7-ФЗ «О некоммерческих организациях</w:t>
      </w:r>
      <w:r w:rsidR="00961192" w:rsidRPr="00142ACB">
        <w:rPr>
          <w:b w:val="0"/>
          <w:shadow w:val="0"/>
          <w:sz w:val="28"/>
          <w:szCs w:val="28"/>
        </w:rPr>
        <w:t xml:space="preserve">», </w:t>
      </w:r>
      <w:r w:rsidR="00142ACB">
        <w:rPr>
          <w:b w:val="0"/>
          <w:shadow w:val="0"/>
          <w:sz w:val="28"/>
          <w:szCs w:val="28"/>
        </w:rPr>
        <w:t xml:space="preserve">с Уставом </w:t>
      </w:r>
      <w:r w:rsidR="00D45973">
        <w:rPr>
          <w:b w:val="0"/>
          <w:shadow w:val="0"/>
          <w:sz w:val="28"/>
          <w:szCs w:val="28"/>
        </w:rPr>
        <w:t>МБУК «КДЦ МО Солнечный сельсовет»</w:t>
      </w:r>
      <w:r w:rsidR="006E2449">
        <w:rPr>
          <w:b w:val="0"/>
          <w:shadow w:val="0"/>
          <w:sz w:val="28"/>
          <w:szCs w:val="28"/>
        </w:rPr>
        <w:t>,</w:t>
      </w:r>
      <w:r w:rsidR="00BB7DE7">
        <w:rPr>
          <w:b w:val="0"/>
          <w:shadow w:val="0"/>
          <w:sz w:val="28"/>
          <w:szCs w:val="28"/>
        </w:rPr>
        <w:t xml:space="preserve"> 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961192" w:rsidRPr="00142ACB">
        <w:rPr>
          <w:b w:val="0"/>
          <w:shadow w:val="0"/>
          <w:sz w:val="28"/>
          <w:szCs w:val="28"/>
        </w:rPr>
        <w:t xml:space="preserve">постановлением </w:t>
      </w:r>
      <w:r w:rsidR="0000759A">
        <w:rPr>
          <w:b w:val="0"/>
          <w:shadow w:val="0"/>
          <w:sz w:val="28"/>
          <w:szCs w:val="28"/>
        </w:rPr>
        <w:t>г</w:t>
      </w:r>
      <w:r w:rsidR="00961192" w:rsidRPr="00142ACB">
        <w:rPr>
          <w:b w:val="0"/>
          <w:shadow w:val="0"/>
          <w:sz w:val="28"/>
          <w:szCs w:val="28"/>
        </w:rPr>
        <w:t>ла</w:t>
      </w:r>
      <w:r w:rsidR="003E11C3" w:rsidRPr="00142ACB">
        <w:rPr>
          <w:b w:val="0"/>
          <w:shadow w:val="0"/>
          <w:sz w:val="28"/>
          <w:szCs w:val="28"/>
        </w:rPr>
        <w:t xml:space="preserve">вы </w:t>
      </w:r>
      <w:r w:rsidR="006E2449">
        <w:rPr>
          <w:b w:val="0"/>
          <w:shadow w:val="0"/>
          <w:sz w:val="28"/>
          <w:szCs w:val="28"/>
        </w:rPr>
        <w:t>Солнечного сельсовета</w:t>
      </w:r>
      <w:proofErr w:type="gramEnd"/>
      <w:r w:rsidR="003E11C3" w:rsidRPr="00142ACB">
        <w:rPr>
          <w:b w:val="0"/>
          <w:shadow w:val="0"/>
          <w:sz w:val="28"/>
          <w:szCs w:val="28"/>
        </w:rPr>
        <w:t xml:space="preserve"> от </w:t>
      </w:r>
      <w:r w:rsidR="0034176E">
        <w:rPr>
          <w:b w:val="0"/>
          <w:shadow w:val="0"/>
          <w:sz w:val="28"/>
          <w:szCs w:val="28"/>
        </w:rPr>
        <w:t>05.12</w:t>
      </w:r>
      <w:r w:rsidR="003E11C3" w:rsidRPr="00142ACB">
        <w:rPr>
          <w:b w:val="0"/>
          <w:shadow w:val="0"/>
          <w:sz w:val="28"/>
          <w:szCs w:val="28"/>
        </w:rPr>
        <w:t>.</w:t>
      </w:r>
      <w:r w:rsidR="00961192" w:rsidRPr="00142ACB">
        <w:rPr>
          <w:b w:val="0"/>
          <w:shadow w:val="0"/>
          <w:sz w:val="28"/>
          <w:szCs w:val="28"/>
        </w:rPr>
        <w:t>201</w:t>
      </w:r>
      <w:r w:rsidR="0034176E">
        <w:rPr>
          <w:b w:val="0"/>
          <w:shadow w:val="0"/>
          <w:sz w:val="28"/>
          <w:szCs w:val="28"/>
        </w:rPr>
        <w:t xml:space="preserve">7 </w:t>
      </w:r>
      <w:r w:rsidR="00961192" w:rsidRPr="00142ACB">
        <w:rPr>
          <w:b w:val="0"/>
          <w:shadow w:val="0"/>
          <w:sz w:val="28"/>
          <w:szCs w:val="28"/>
        </w:rPr>
        <w:t xml:space="preserve">№ </w:t>
      </w:r>
      <w:r w:rsidR="0034176E">
        <w:rPr>
          <w:b w:val="0"/>
          <w:shadow w:val="0"/>
          <w:sz w:val="28"/>
          <w:szCs w:val="28"/>
        </w:rPr>
        <w:t>85</w:t>
      </w:r>
      <w:r w:rsidR="00961192" w:rsidRPr="00142ACB">
        <w:rPr>
          <w:b w:val="0"/>
          <w:shadow w:val="0"/>
          <w:sz w:val="28"/>
          <w:szCs w:val="28"/>
        </w:rPr>
        <w:t xml:space="preserve"> «</w:t>
      </w:r>
      <w:r w:rsidR="003E11C3" w:rsidRPr="00142ACB">
        <w:rPr>
          <w:b w:val="0"/>
          <w:shadow w:val="0"/>
          <w:sz w:val="28"/>
          <w:szCs w:val="28"/>
        </w:rPr>
        <w:t>Об утверждении перечня муниципальных услуг (работ), вып</w:t>
      </w:r>
      <w:r w:rsidR="0034176E">
        <w:rPr>
          <w:b w:val="0"/>
          <w:shadow w:val="0"/>
          <w:sz w:val="28"/>
          <w:szCs w:val="28"/>
        </w:rPr>
        <w:t>олняемых муниципальным бюджетным учреждением культуры</w:t>
      </w:r>
      <w:r w:rsidR="006E2449">
        <w:rPr>
          <w:b w:val="0"/>
          <w:shadow w:val="0"/>
          <w:sz w:val="28"/>
          <w:szCs w:val="28"/>
        </w:rPr>
        <w:t xml:space="preserve"> «</w:t>
      </w:r>
      <w:r w:rsidR="0034176E">
        <w:rPr>
          <w:b w:val="0"/>
          <w:shadow w:val="0"/>
          <w:sz w:val="28"/>
          <w:szCs w:val="28"/>
        </w:rPr>
        <w:t>Культурно – Досуговым центром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34176E">
        <w:rPr>
          <w:b w:val="0"/>
          <w:shadow w:val="0"/>
          <w:sz w:val="28"/>
          <w:szCs w:val="28"/>
        </w:rPr>
        <w:t>муниципального образования</w:t>
      </w:r>
      <w:r w:rsidR="006E2449">
        <w:rPr>
          <w:b w:val="0"/>
          <w:shadow w:val="0"/>
          <w:sz w:val="28"/>
          <w:szCs w:val="28"/>
        </w:rPr>
        <w:t xml:space="preserve"> Солнечный сельсовет» </w:t>
      </w:r>
      <w:r w:rsidR="0034176E">
        <w:rPr>
          <w:b w:val="0"/>
          <w:shadow w:val="0"/>
          <w:sz w:val="28"/>
          <w:szCs w:val="28"/>
        </w:rPr>
        <w:t>на 2018 год и плановый период 2019-2020</w:t>
      </w:r>
      <w:r w:rsidR="003E11C3" w:rsidRPr="00142ACB">
        <w:rPr>
          <w:b w:val="0"/>
          <w:shadow w:val="0"/>
          <w:sz w:val="28"/>
          <w:szCs w:val="28"/>
        </w:rPr>
        <w:t xml:space="preserve"> годов</w:t>
      </w:r>
      <w:r w:rsidR="00961192" w:rsidRPr="00142ACB">
        <w:rPr>
          <w:rFonts w:cs="Tahoma"/>
          <w:b w:val="0"/>
          <w:shadow w:val="0"/>
          <w:color w:val="000000"/>
          <w:sz w:val="28"/>
          <w:szCs w:val="28"/>
        </w:rPr>
        <w:t>»</w:t>
      </w:r>
      <w:r w:rsidR="00142ACB" w:rsidRPr="00142ACB">
        <w:rPr>
          <w:rFonts w:cs="Tahoma"/>
          <w:b w:val="0"/>
          <w:shadow w:val="0"/>
          <w:color w:val="000000"/>
          <w:sz w:val="28"/>
          <w:szCs w:val="28"/>
        </w:rPr>
        <w:t xml:space="preserve">, 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постановлением главы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ого сельсовета от 11.01.2016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№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1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бюджетных учреждений муниципального образования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ый сельсовет»</w:t>
      </w:r>
    </w:p>
    <w:p w:rsidR="00142ACB" w:rsidRDefault="00771BD1" w:rsidP="00771BD1">
      <w:pPr>
        <w:autoSpaceDE w:val="0"/>
        <w:autoSpaceDN w:val="0"/>
        <w:adjustRightInd w:val="0"/>
        <w:jc w:val="both"/>
        <w:rPr>
          <w:shadow w:val="0"/>
          <w:sz w:val="28"/>
          <w:szCs w:val="28"/>
        </w:rPr>
      </w:pPr>
      <w:r w:rsidRPr="0000759A">
        <w:rPr>
          <w:shadow w:val="0"/>
          <w:sz w:val="28"/>
          <w:szCs w:val="28"/>
        </w:rPr>
        <w:t>п о с т а н о в л я ю:</w:t>
      </w:r>
    </w:p>
    <w:p w:rsidR="00D43525" w:rsidRDefault="00D43525" w:rsidP="00771BD1">
      <w:pPr>
        <w:autoSpaceDE w:val="0"/>
        <w:autoSpaceDN w:val="0"/>
        <w:adjustRightInd w:val="0"/>
        <w:jc w:val="both"/>
        <w:rPr>
          <w:shadow w:val="0"/>
          <w:sz w:val="28"/>
          <w:szCs w:val="28"/>
        </w:rPr>
      </w:pPr>
    </w:p>
    <w:bookmarkEnd w:id="0"/>
    <w:p w:rsidR="0034176E" w:rsidRDefault="00B330CB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Утвердить план финансово-хозяйственной деятельности муниципального учреждения культуры «Культурно-Досуговый центр» муниципального образования </w:t>
      </w:r>
      <w:r w:rsidR="0034176E">
        <w:rPr>
          <w:b w:val="0"/>
          <w:shadow w:val="0"/>
          <w:sz w:val="28"/>
          <w:szCs w:val="28"/>
        </w:rPr>
        <w:t xml:space="preserve">Солнечный сельсовет </w:t>
      </w:r>
      <w:proofErr w:type="spellStart"/>
      <w:r w:rsidR="0034176E">
        <w:rPr>
          <w:b w:val="0"/>
          <w:shadow w:val="0"/>
          <w:sz w:val="28"/>
          <w:szCs w:val="28"/>
        </w:rPr>
        <w:t>Сковородинского</w:t>
      </w:r>
      <w:proofErr w:type="spellEnd"/>
      <w:r w:rsidR="0034176E">
        <w:rPr>
          <w:b w:val="0"/>
          <w:shadow w:val="0"/>
          <w:sz w:val="28"/>
          <w:szCs w:val="28"/>
        </w:rPr>
        <w:t xml:space="preserve"> района Амурской области  </w:t>
      </w:r>
      <w:r w:rsidR="0034176E" w:rsidRPr="00E705C9">
        <w:rPr>
          <w:b w:val="0"/>
          <w:shadow w:val="0"/>
          <w:sz w:val="28"/>
          <w:szCs w:val="28"/>
        </w:rPr>
        <w:t xml:space="preserve">на </w:t>
      </w:r>
      <w:r>
        <w:rPr>
          <w:b w:val="0"/>
          <w:shadow w:val="0"/>
          <w:sz w:val="28"/>
          <w:szCs w:val="28"/>
        </w:rPr>
        <w:t>2019 год.</w:t>
      </w:r>
    </w:p>
    <w:p w:rsidR="00D43525" w:rsidRDefault="0034176E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 w:rsidRPr="00D43525">
        <w:rPr>
          <w:b w:val="0"/>
          <w:shadow w:val="0"/>
          <w:sz w:val="28"/>
          <w:szCs w:val="28"/>
        </w:rPr>
        <w:t>Настоящее постановление подлежит обнародованию</w:t>
      </w:r>
      <w:r w:rsidR="00B330CB">
        <w:rPr>
          <w:b w:val="0"/>
          <w:shadow w:val="0"/>
          <w:sz w:val="28"/>
          <w:szCs w:val="28"/>
        </w:rPr>
        <w:t xml:space="preserve"> и распространяется на правоотношения, возникшие с 01 января 2019 года.</w:t>
      </w:r>
      <w:r w:rsidRPr="00D43525">
        <w:rPr>
          <w:b w:val="0"/>
          <w:shadow w:val="0"/>
          <w:sz w:val="28"/>
          <w:szCs w:val="28"/>
        </w:rPr>
        <w:t xml:space="preserve"> </w:t>
      </w:r>
    </w:p>
    <w:p w:rsidR="0034176E" w:rsidRPr="00D43525" w:rsidRDefault="0034176E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 w:rsidRPr="00D43525">
        <w:rPr>
          <w:b w:val="0"/>
          <w:shadow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E38B6" w:rsidRPr="00E705C9" w:rsidRDefault="00CE38B6" w:rsidP="00B32FEC">
      <w:pPr>
        <w:jc w:val="both"/>
        <w:rPr>
          <w:b w:val="0"/>
          <w:shadow w:val="0"/>
          <w:sz w:val="28"/>
          <w:szCs w:val="28"/>
        </w:rPr>
      </w:pPr>
    </w:p>
    <w:p w:rsidR="00CE38B6" w:rsidRPr="00E705C9" w:rsidRDefault="00CE38B6" w:rsidP="0099733D">
      <w:pPr>
        <w:jc w:val="both"/>
        <w:rPr>
          <w:b w:val="0"/>
          <w:shadow w:val="0"/>
          <w:sz w:val="28"/>
          <w:szCs w:val="28"/>
        </w:rPr>
      </w:pPr>
    </w:p>
    <w:p w:rsidR="0047383A" w:rsidRDefault="00053CCA" w:rsidP="00B32FEC">
      <w:pPr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Глава Солнечного сельсовета                                               </w:t>
      </w:r>
      <w:r w:rsidR="00B32FEC">
        <w:rPr>
          <w:b w:val="0"/>
          <w:shadow w:val="0"/>
          <w:sz w:val="28"/>
          <w:szCs w:val="28"/>
        </w:rPr>
        <w:t xml:space="preserve">         </w:t>
      </w:r>
      <w:r>
        <w:rPr>
          <w:b w:val="0"/>
          <w:shadow w:val="0"/>
          <w:sz w:val="28"/>
          <w:szCs w:val="28"/>
        </w:rPr>
        <w:t>А.В.</w:t>
      </w:r>
      <w:r w:rsidR="00B32FEC">
        <w:rPr>
          <w:b w:val="0"/>
          <w:shadow w:val="0"/>
          <w:sz w:val="28"/>
          <w:szCs w:val="28"/>
        </w:rPr>
        <w:t xml:space="preserve">  </w:t>
      </w:r>
      <w:r>
        <w:rPr>
          <w:b w:val="0"/>
          <w:shadow w:val="0"/>
          <w:sz w:val="28"/>
          <w:szCs w:val="28"/>
        </w:rPr>
        <w:t>Сенотрусова</w:t>
      </w: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E11C3" w:rsidRDefault="0047383A" w:rsidP="0047383A">
      <w:pPr>
        <w:spacing w:after="24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           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>Утвержд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ено</w:t>
      </w:r>
    </w:p>
    <w:p w:rsidR="0091053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Глава 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Солнечного сельсовета</w:t>
      </w:r>
    </w:p>
    <w:p w:rsidR="003E11C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___________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proofErr w:type="spellStart"/>
      <w:r w:rsidR="00053CCA">
        <w:rPr>
          <w:rFonts w:cs="Arial CYR"/>
          <w:b w:val="0"/>
          <w:bCs/>
          <w:iCs/>
          <w:shadow w:val="0"/>
          <w:sz w:val="28"/>
          <w:szCs w:val="28"/>
        </w:rPr>
        <w:t>А.В.Сенотрусова</w:t>
      </w:r>
      <w:proofErr w:type="spellEnd"/>
    </w:p>
    <w:p w:rsidR="003E11C3" w:rsidRDefault="00B330CB" w:rsidP="00B32FEC">
      <w:pPr>
        <w:spacing w:after="240"/>
        <w:ind w:left="482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       16.01.2019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 года</w:t>
      </w:r>
    </w:p>
    <w:p w:rsidR="003E11C3" w:rsidRDefault="003E11C3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</w:p>
    <w:p w:rsidR="000768E6" w:rsidRDefault="000768E6" w:rsidP="000768E6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>План</w:t>
      </w:r>
    </w:p>
    <w:p w:rsidR="000768E6" w:rsidRPr="00E705C9" w:rsidRDefault="000768E6" w:rsidP="000768E6">
      <w:pPr>
        <w:jc w:val="center"/>
        <w:rPr>
          <w:b w:val="0"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Финансово-хозяйственной  </w:t>
      </w:r>
      <w:r>
        <w:rPr>
          <w:b w:val="0"/>
          <w:shadow w:val="0"/>
          <w:sz w:val="28"/>
          <w:szCs w:val="28"/>
        </w:rPr>
        <w:t>деятельности</w:t>
      </w:r>
    </w:p>
    <w:p w:rsidR="003E11C3" w:rsidRDefault="003E11C3" w:rsidP="000768E6">
      <w:pPr>
        <w:rPr>
          <w:rFonts w:cs="Arial CYR"/>
          <w:b w:val="0"/>
          <w:bCs/>
          <w:iCs/>
          <w:shadow w:val="0"/>
          <w:sz w:val="28"/>
          <w:szCs w:val="28"/>
        </w:rPr>
      </w:pPr>
    </w:p>
    <w:p w:rsidR="002C153D" w:rsidRDefault="000768E6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>М</w:t>
      </w:r>
      <w:r>
        <w:rPr>
          <w:b w:val="0"/>
          <w:shadow w:val="0"/>
          <w:sz w:val="28"/>
          <w:szCs w:val="28"/>
        </w:rPr>
        <w:t>униципального</w:t>
      </w:r>
      <w:r w:rsidRPr="00E705C9">
        <w:rPr>
          <w:b w:val="0"/>
          <w:shadow w:val="0"/>
          <w:sz w:val="28"/>
          <w:szCs w:val="28"/>
        </w:rPr>
        <w:t xml:space="preserve"> учреждения</w:t>
      </w: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 </w:t>
      </w:r>
      <w:proofErr w:type="spellStart"/>
      <w:r>
        <w:rPr>
          <w:b w:val="0"/>
          <w:shadow w:val="0"/>
          <w:sz w:val="28"/>
          <w:szCs w:val="28"/>
        </w:rPr>
        <w:t>Сковородинского</w:t>
      </w:r>
      <w:proofErr w:type="spellEnd"/>
      <w:r>
        <w:rPr>
          <w:b w:val="0"/>
          <w:shadow w:val="0"/>
          <w:sz w:val="28"/>
          <w:szCs w:val="28"/>
        </w:rPr>
        <w:t xml:space="preserve"> района Амурской области 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на 201</w:t>
      </w:r>
      <w:r w:rsidR="0034176E">
        <w:rPr>
          <w:rFonts w:cs="Arial CYR"/>
          <w:b w:val="0"/>
          <w:bCs/>
          <w:iCs/>
          <w:shadow w:val="0"/>
          <w:sz w:val="28"/>
          <w:szCs w:val="28"/>
        </w:rPr>
        <w:t>8</w:t>
      </w:r>
      <w:r w:rsidR="00131D3B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год</w:t>
      </w:r>
    </w:p>
    <w:p w:rsidR="000768E6" w:rsidRPr="00E705C9" w:rsidRDefault="000768E6" w:rsidP="002C153D">
      <w:pPr>
        <w:jc w:val="center"/>
        <w:rPr>
          <w:b w:val="0"/>
          <w:shadow w:val="0"/>
          <w:sz w:val="28"/>
          <w:szCs w:val="28"/>
        </w:rPr>
      </w:pPr>
    </w:p>
    <w:tbl>
      <w:tblPr>
        <w:tblpPr w:leftFromText="180" w:rightFromText="180" w:vertAnchor="text" w:tblpX="8010" w:tblpY="366"/>
        <w:tblW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</w:tblGrid>
      <w:tr w:rsidR="002C153D" w:rsidRPr="00E705C9" w:rsidTr="003E11C3">
        <w:trPr>
          <w:trHeight w:val="529"/>
        </w:trPr>
        <w:tc>
          <w:tcPr>
            <w:tcW w:w="1996" w:type="dxa"/>
          </w:tcPr>
          <w:p w:rsidR="002C153D" w:rsidRPr="00E705C9" w:rsidRDefault="002C153D" w:rsidP="003743D4">
            <w:pPr>
              <w:ind w:left="240" w:firstLine="8407"/>
              <w:rPr>
                <w:b w:val="0"/>
                <w:shadow w:val="0"/>
                <w:sz w:val="28"/>
                <w:szCs w:val="28"/>
              </w:rPr>
            </w:pPr>
            <w:r w:rsidRPr="00E705C9">
              <w:rPr>
                <w:b w:val="0"/>
                <w:shadow w:val="0"/>
                <w:sz w:val="28"/>
                <w:szCs w:val="28"/>
              </w:rPr>
              <w:t>0</w:t>
            </w:r>
            <w:r w:rsidR="00B330CB">
              <w:rPr>
                <w:b w:val="0"/>
                <w:shadow w:val="0"/>
                <w:sz w:val="28"/>
                <w:szCs w:val="28"/>
              </w:rPr>
              <w:t>16</w:t>
            </w:r>
            <w:r w:rsidRPr="00E705C9">
              <w:rPr>
                <w:b w:val="0"/>
                <w:shadow w:val="0"/>
                <w:sz w:val="28"/>
                <w:szCs w:val="28"/>
              </w:rPr>
              <w:t>.</w:t>
            </w:r>
            <w:r w:rsidR="00B330CB">
              <w:rPr>
                <w:b w:val="0"/>
                <w:shadow w:val="0"/>
                <w:sz w:val="28"/>
                <w:szCs w:val="28"/>
              </w:rPr>
              <w:t>01</w:t>
            </w:r>
            <w:r w:rsidRPr="00E705C9">
              <w:rPr>
                <w:b w:val="0"/>
                <w:shadow w:val="0"/>
                <w:sz w:val="28"/>
                <w:szCs w:val="28"/>
              </w:rPr>
              <w:t>.201</w:t>
            </w:r>
            <w:r w:rsidR="0034176E">
              <w:rPr>
                <w:b w:val="0"/>
                <w:shadow w:val="0"/>
                <w:sz w:val="28"/>
                <w:szCs w:val="28"/>
              </w:rPr>
              <w:t>8</w:t>
            </w:r>
          </w:p>
        </w:tc>
      </w:tr>
      <w:tr w:rsidR="002C153D" w:rsidRPr="00E705C9" w:rsidTr="003E11C3">
        <w:trPr>
          <w:trHeight w:val="856"/>
        </w:trPr>
        <w:tc>
          <w:tcPr>
            <w:tcW w:w="1996" w:type="dxa"/>
          </w:tcPr>
          <w:p w:rsidR="002C153D" w:rsidRPr="00E705C9" w:rsidRDefault="000768E6" w:rsidP="003743D4">
            <w:pPr>
              <w:ind w:left="240" w:firstLine="8407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>22826001812</w:t>
            </w:r>
          </w:p>
        </w:tc>
      </w:tr>
      <w:tr w:rsidR="002C153D" w:rsidRPr="00E705C9" w:rsidTr="003E11C3">
        <w:trPr>
          <w:trHeight w:val="1104"/>
        </w:trPr>
        <w:tc>
          <w:tcPr>
            <w:tcW w:w="1996" w:type="dxa"/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  <w:p w:rsidR="002C153D" w:rsidRPr="00E705C9" w:rsidRDefault="003743D4" w:rsidP="003E11C3">
            <w:pPr>
              <w:jc w:val="center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 xml:space="preserve"> </w:t>
            </w:r>
            <w:r w:rsidR="002C153D" w:rsidRPr="00E705C9">
              <w:rPr>
                <w:b w:val="0"/>
                <w:shadow w:val="0"/>
                <w:sz w:val="28"/>
                <w:szCs w:val="28"/>
              </w:rPr>
              <w:t>282601001</w:t>
            </w:r>
          </w:p>
        </w:tc>
      </w:tr>
      <w:tr w:rsidR="003E11C3" w:rsidRPr="00E705C9" w:rsidTr="003E11C3">
        <w:trPr>
          <w:trHeight w:val="412"/>
        </w:trPr>
        <w:tc>
          <w:tcPr>
            <w:tcW w:w="1996" w:type="dxa"/>
          </w:tcPr>
          <w:p w:rsidR="003E11C3" w:rsidRPr="00E705C9" w:rsidRDefault="003E11C3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2C153D" w:rsidRPr="00E705C9" w:rsidTr="003E11C3">
        <w:trPr>
          <w:trHeight w:val="476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3E11C3" w:rsidRPr="00E705C9" w:rsidTr="00173165">
        <w:trPr>
          <w:trHeight w:val="427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C3" w:rsidRPr="00E705C9" w:rsidRDefault="003E11C3" w:rsidP="00173165">
            <w:pPr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768E6" w:rsidRDefault="002C153D" w:rsidP="000768E6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>наименование учреждения</w:t>
      </w:r>
      <w:r w:rsidRPr="00E705C9">
        <w:rPr>
          <w:b w:val="0"/>
          <w:shadow w:val="0"/>
          <w:sz w:val="28"/>
          <w:szCs w:val="28"/>
        </w:rPr>
        <w:t xml:space="preserve">  </w:t>
      </w:r>
      <w:r w:rsidR="000768E6" w:rsidRPr="00E705C9">
        <w:rPr>
          <w:b w:val="0"/>
          <w:shadow w:val="0"/>
          <w:sz w:val="28"/>
          <w:szCs w:val="28"/>
        </w:rPr>
        <w:t>М</w:t>
      </w:r>
      <w:r w:rsidR="000768E6">
        <w:rPr>
          <w:b w:val="0"/>
          <w:shadow w:val="0"/>
          <w:sz w:val="28"/>
          <w:szCs w:val="28"/>
        </w:rPr>
        <w:t>униципального</w:t>
      </w:r>
      <w:r w:rsidR="000768E6" w:rsidRPr="00E705C9">
        <w:rPr>
          <w:b w:val="0"/>
          <w:shadow w:val="0"/>
          <w:sz w:val="28"/>
          <w:szCs w:val="28"/>
        </w:rPr>
        <w:t xml:space="preserve"> учреждения</w:t>
      </w:r>
    </w:p>
    <w:p w:rsidR="003037A9" w:rsidRPr="0039477B" w:rsidRDefault="000768E6" w:rsidP="000768E6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ИНН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 xml:space="preserve">наименование органа, осуществляющего функции </w:t>
      </w:r>
    </w:p>
    <w:p w:rsidR="003037A9" w:rsidRPr="0039477B" w:rsidRDefault="002C153D" w:rsidP="000768E6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и полномочия учредител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="0039477B">
        <w:rPr>
          <w:b w:val="0"/>
          <w:shadow w:val="0"/>
          <w:sz w:val="28"/>
          <w:szCs w:val="28"/>
          <w:u w:val="single"/>
        </w:rPr>
        <w:t xml:space="preserve">Администрация </w:t>
      </w:r>
      <w:r w:rsidR="000768E6">
        <w:rPr>
          <w:b w:val="0"/>
          <w:shadow w:val="0"/>
          <w:sz w:val="28"/>
          <w:szCs w:val="28"/>
          <w:u w:val="single"/>
        </w:rPr>
        <w:t>Солнечного сельсовета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КПП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адрес фактического местонахождени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Pr="00E705C9">
        <w:rPr>
          <w:b w:val="0"/>
          <w:shadow w:val="0"/>
          <w:sz w:val="28"/>
          <w:szCs w:val="28"/>
          <w:u w:val="single"/>
        </w:rPr>
        <w:t>6760</w:t>
      </w:r>
      <w:r w:rsidR="000768E6">
        <w:rPr>
          <w:b w:val="0"/>
          <w:shadow w:val="0"/>
          <w:sz w:val="28"/>
          <w:szCs w:val="28"/>
          <w:u w:val="single"/>
        </w:rPr>
        <w:t>52</w:t>
      </w:r>
      <w:r w:rsidRPr="00E705C9">
        <w:rPr>
          <w:b w:val="0"/>
          <w:shadow w:val="0"/>
          <w:sz w:val="28"/>
          <w:szCs w:val="28"/>
          <w:u w:val="single"/>
        </w:rPr>
        <w:t>, Амурская</w:t>
      </w:r>
    </w:p>
    <w:p w:rsidR="002C153D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b w:val="0"/>
          <w:shadow w:val="0"/>
          <w:sz w:val="28"/>
          <w:szCs w:val="28"/>
          <w:u w:val="single"/>
        </w:rPr>
        <w:t>область</w:t>
      </w:r>
      <w:r w:rsidR="0039477B">
        <w:rPr>
          <w:b w:val="0"/>
          <w:shadow w:val="0"/>
          <w:sz w:val="28"/>
          <w:szCs w:val="28"/>
          <w:u w:val="single"/>
        </w:rPr>
        <w:t xml:space="preserve">, </w:t>
      </w:r>
      <w:proofErr w:type="spellStart"/>
      <w:r w:rsidR="0039477B">
        <w:rPr>
          <w:b w:val="0"/>
          <w:shadow w:val="0"/>
          <w:sz w:val="28"/>
          <w:szCs w:val="28"/>
          <w:u w:val="single"/>
        </w:rPr>
        <w:t>Ск</w:t>
      </w:r>
      <w:r w:rsidR="000768E6">
        <w:rPr>
          <w:b w:val="0"/>
          <w:shadow w:val="0"/>
          <w:sz w:val="28"/>
          <w:szCs w:val="28"/>
          <w:u w:val="single"/>
        </w:rPr>
        <w:t>овородинский</w:t>
      </w:r>
      <w:proofErr w:type="spellEnd"/>
      <w:r w:rsidR="000768E6">
        <w:rPr>
          <w:b w:val="0"/>
          <w:shadow w:val="0"/>
          <w:sz w:val="28"/>
          <w:szCs w:val="28"/>
          <w:u w:val="single"/>
        </w:rPr>
        <w:t xml:space="preserve"> район, </w:t>
      </w:r>
      <w:proofErr w:type="spellStart"/>
      <w:r w:rsidR="000768E6">
        <w:rPr>
          <w:b w:val="0"/>
          <w:shadow w:val="0"/>
          <w:sz w:val="28"/>
          <w:szCs w:val="28"/>
          <w:u w:val="single"/>
        </w:rPr>
        <w:t>ж.д.ст.Бам</w:t>
      </w:r>
      <w:proofErr w:type="spellEnd"/>
      <w:r w:rsidR="0039477B">
        <w:rPr>
          <w:b w:val="0"/>
          <w:shadow w:val="0"/>
          <w:sz w:val="28"/>
          <w:szCs w:val="28"/>
          <w:u w:val="single"/>
        </w:rPr>
        <w:t xml:space="preserve">,_________ </w:t>
      </w:r>
    </w:p>
    <w:p w:rsidR="0039477B" w:rsidRDefault="0039477B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  <w:u w:val="single"/>
        </w:rPr>
        <w:t xml:space="preserve">ул. </w:t>
      </w:r>
      <w:r w:rsidR="000768E6">
        <w:rPr>
          <w:b w:val="0"/>
          <w:shadow w:val="0"/>
          <w:sz w:val="28"/>
          <w:szCs w:val="28"/>
          <w:u w:val="single"/>
        </w:rPr>
        <w:t>Амурская,1</w:t>
      </w:r>
    </w:p>
    <w:p w:rsid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</w:t>
      </w:r>
      <w:r w:rsidRPr="003E11C3">
        <w:rPr>
          <w:b w:val="0"/>
          <w:shadow w:val="0"/>
          <w:sz w:val="28"/>
          <w:szCs w:val="28"/>
        </w:rPr>
        <w:t>ОКЕИ</w:t>
      </w:r>
    </w:p>
    <w:p w:rsidR="003E11C3" w:rsidRP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ОКВ</w:t>
      </w: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10533">
      <w:pPr>
        <w:numPr>
          <w:ilvl w:val="0"/>
          <w:numId w:val="29"/>
        </w:numPr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Ц</w:t>
      </w:r>
      <w:r w:rsidR="00A74F7F" w:rsidRPr="00E705C9">
        <w:rPr>
          <w:rFonts w:eastAsia="Calibri"/>
          <w:b w:val="0"/>
          <w:shadow w:val="0"/>
          <w:sz w:val="28"/>
          <w:szCs w:val="28"/>
        </w:rPr>
        <w:t>ели деятельности учреждения</w:t>
      </w:r>
      <w:r w:rsidR="00A74F7F" w:rsidRPr="00E705C9">
        <w:rPr>
          <w:b w:val="0"/>
          <w:shadow w:val="0"/>
          <w:sz w:val="28"/>
          <w:szCs w:val="28"/>
        </w:rPr>
        <w:t>: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 </w:t>
      </w:r>
    </w:p>
    <w:p w:rsidR="00F73247" w:rsidRDefault="00F73247" w:rsidP="00F73247">
      <w:pPr>
        <w:ind w:left="2685"/>
        <w:jc w:val="both"/>
        <w:rPr>
          <w:rFonts w:eastAsia="Calibri"/>
          <w:b w:val="0"/>
          <w:shadow w:val="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досуга и приобщения жителей муниципального образования к творчеству, культурному развитию и самообразованию, любительскому искусству; 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4176E">
        <w:rPr>
          <w:color w:val="000000"/>
          <w:sz w:val="28"/>
          <w:szCs w:val="28"/>
        </w:rPr>
        <w:t xml:space="preserve">- развитие культурной  </w:t>
      </w:r>
      <w:r>
        <w:rPr>
          <w:color w:val="000000"/>
          <w:sz w:val="28"/>
          <w:szCs w:val="28"/>
        </w:rPr>
        <w:t xml:space="preserve"> деятельности на территории муниципального образования Солнечный сельсовет, удовлетворение культурных потребностей населения муниципального образования Солнечный сельсовет в продукции, работах и услугах в области культуры в различных формах.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2.</w:t>
      </w:r>
      <w:r w:rsidRPr="00F73247">
        <w:rPr>
          <w:sz w:val="28"/>
          <w:szCs w:val="28"/>
        </w:rPr>
        <w:t xml:space="preserve"> </w:t>
      </w:r>
      <w:r>
        <w:rPr>
          <w:sz w:val="28"/>
          <w:szCs w:val="28"/>
        </w:rPr>
        <w:t>Виды деятельности учреждения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3247" w:rsidRPr="00AA39D0" w:rsidRDefault="00F73247" w:rsidP="00E447DC">
      <w:pPr>
        <w:ind w:firstLine="720"/>
        <w:jc w:val="both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Виды деятельности учреждения, относящиеся к его основным видам деятельности в соответст</w:t>
      </w:r>
      <w:r w:rsidR="00E447DC" w:rsidRPr="00AA39D0">
        <w:rPr>
          <w:b w:val="0"/>
          <w:sz w:val="28"/>
          <w:szCs w:val="28"/>
        </w:rPr>
        <w:t>вии с уставом учреждения – 90.04.3</w:t>
      </w:r>
      <w:r w:rsidRPr="00AA39D0">
        <w:rPr>
          <w:b w:val="0"/>
          <w:sz w:val="28"/>
          <w:szCs w:val="28"/>
        </w:rPr>
        <w:t xml:space="preserve"> </w:t>
      </w:r>
      <w:r w:rsidR="00E447DC" w:rsidRPr="00AA39D0">
        <w:rPr>
          <w:b w:val="0"/>
          <w:sz w:val="28"/>
          <w:szCs w:val="28"/>
        </w:rPr>
        <w:t xml:space="preserve">«Деятельность учреждений клубного типа: клубов, дворцов и домов культуры, домов народного творчества». </w:t>
      </w:r>
      <w:r w:rsidRPr="00AA39D0">
        <w:rPr>
          <w:b w:val="0"/>
          <w:sz w:val="28"/>
          <w:szCs w:val="28"/>
        </w:rPr>
        <w:t xml:space="preserve">Перечень услуг (работ), относящихся в соответствии с уставом к </w:t>
      </w:r>
      <w:r w:rsidRPr="00AA39D0">
        <w:rPr>
          <w:b w:val="0"/>
          <w:sz w:val="28"/>
          <w:szCs w:val="28"/>
        </w:rPr>
        <w:lastRenderedPageBreak/>
        <w:t>основным видам деятельности учреждения, предоставление которых для физических и юридических лиц осуществляется за плату</w:t>
      </w:r>
      <w:r w:rsidRPr="00AA39D0">
        <w:rPr>
          <w:sz w:val="28"/>
          <w:szCs w:val="28"/>
        </w:rPr>
        <w:t>:</w:t>
      </w:r>
    </w:p>
    <w:p w:rsidR="00F73247" w:rsidRPr="00AA39D0" w:rsidRDefault="00E447DC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sz w:val="28"/>
          <w:szCs w:val="28"/>
        </w:rPr>
        <w:t xml:space="preserve">      </w:t>
      </w:r>
      <w:r w:rsidR="00F73247" w:rsidRPr="00AA39D0">
        <w:rPr>
          <w:rFonts w:ascii="Times New Roman" w:hAnsi="Times New Roman" w:cs="Times New Roman"/>
          <w:sz w:val="28"/>
          <w:szCs w:val="28"/>
        </w:rPr>
        <w:t xml:space="preserve"> Предоставление услуг по копированию докумен</w:t>
      </w:r>
      <w:r w:rsidR="00B61140" w:rsidRPr="00AA39D0">
        <w:rPr>
          <w:rFonts w:ascii="Times New Roman" w:hAnsi="Times New Roman" w:cs="Times New Roman"/>
          <w:sz w:val="28"/>
          <w:szCs w:val="28"/>
        </w:rPr>
        <w:t>тов, музыкальных и видеозаписей, иных материалов, распечатка материалов</w:t>
      </w:r>
      <w:r w:rsidR="00F73247" w:rsidRPr="00AA39D0">
        <w:rPr>
          <w:rFonts w:ascii="Times New Roman" w:hAnsi="Times New Roman" w:cs="Times New Roman"/>
          <w:sz w:val="28"/>
          <w:szCs w:val="28"/>
        </w:rPr>
        <w:t>, полученных по глобальным информационным сетям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Организация и проведение платных форм культурно-просветительской и Информационной деятельности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Розничная торговля канцелярскими товарами, книжной и иной печатной продукцией.</w:t>
      </w:r>
    </w:p>
    <w:p w:rsidR="00F73247" w:rsidRPr="00AA39D0" w:rsidRDefault="00F73247" w:rsidP="00F73247">
      <w:pPr>
        <w:pStyle w:val="ConsPlusNormal"/>
        <w:tabs>
          <w:tab w:val="left" w:pos="80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Сдача помещений в аренду.</w:t>
      </w:r>
      <w:r w:rsidRPr="00AA39D0">
        <w:rPr>
          <w:rFonts w:ascii="Times New Roman" w:hAnsi="Times New Roman" w:cs="Times New Roman"/>
          <w:sz w:val="28"/>
          <w:szCs w:val="28"/>
        </w:rPr>
        <w:tab/>
      </w:r>
    </w:p>
    <w:p w:rsidR="00F73247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Иные виды предпринимательской деятельности, направленные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оставляемых </w:t>
      </w:r>
      <w:r w:rsidR="00E447D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E447DC">
        <w:rPr>
          <w:rFonts w:ascii="Times New Roman" w:hAnsi="Times New Roman" w:cs="Times New Roman"/>
          <w:sz w:val="28"/>
          <w:szCs w:val="28"/>
        </w:rPr>
        <w:t xml:space="preserve">учреждениями клубного ти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7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циально-творческое</w:t>
      </w:r>
      <w:r w:rsidR="00E447DC">
        <w:rPr>
          <w:rFonts w:ascii="Times New Roman" w:hAnsi="Times New Roman" w:cs="Times New Roman"/>
          <w:sz w:val="28"/>
          <w:szCs w:val="28"/>
        </w:rPr>
        <w:t xml:space="preserve"> их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F7F" w:rsidRDefault="00A74F7F" w:rsidP="00BB7DE7">
      <w:pPr>
        <w:spacing w:before="24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Pr="00E705C9" w:rsidRDefault="00910533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Default="00910533" w:rsidP="009F3E64">
      <w:pPr>
        <w:numPr>
          <w:ilvl w:val="0"/>
          <w:numId w:val="28"/>
        </w:numPr>
        <w:jc w:val="both"/>
        <w:rPr>
          <w:rFonts w:eastAsia="Calibri"/>
          <w:b w:val="0"/>
          <w:shadow w:val="0"/>
          <w:sz w:val="28"/>
          <w:szCs w:val="28"/>
        </w:rPr>
        <w:sectPr w:rsidR="00910533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27373" w:rsidRDefault="00E27373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746CF7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9F3E64" w:rsidRDefault="00BA7B47" w:rsidP="00BA7B47">
      <w:pPr>
        <w:ind w:left="720"/>
        <w:jc w:val="both"/>
        <w:rPr>
          <w:rFonts w:eastAsia="Calibri"/>
          <w:b w:val="0"/>
          <w:shadow w:val="0"/>
          <w:sz w:val="20"/>
        </w:rPr>
      </w:pPr>
      <w:r w:rsidRPr="005F6FCC">
        <w:rPr>
          <w:rFonts w:eastAsia="Calibri"/>
          <w:b w:val="0"/>
          <w:shadow w:val="0"/>
          <w:sz w:val="20"/>
        </w:rPr>
        <w:t>4.Перечень муниципальных работ и услуг, оказываемых МБУК «КДЦ МО Солнечный сельсовет</w:t>
      </w:r>
      <w:r w:rsidR="00F702AF">
        <w:rPr>
          <w:rFonts w:eastAsia="Calibri"/>
          <w:b w:val="0"/>
          <w:shadow w:val="0"/>
          <w:sz w:val="20"/>
        </w:rPr>
        <w:t>»</w:t>
      </w:r>
    </w:p>
    <w:p w:rsidR="00746CF7" w:rsidRPr="005F6FCC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900"/>
        <w:gridCol w:w="1068"/>
        <w:gridCol w:w="892"/>
        <w:gridCol w:w="892"/>
        <w:gridCol w:w="892"/>
        <w:gridCol w:w="865"/>
        <w:gridCol w:w="865"/>
        <w:gridCol w:w="997"/>
        <w:gridCol w:w="736"/>
        <w:gridCol w:w="828"/>
        <w:gridCol w:w="918"/>
        <w:gridCol w:w="918"/>
        <w:gridCol w:w="1100"/>
        <w:gridCol w:w="1000"/>
        <w:gridCol w:w="850"/>
        <w:gridCol w:w="993"/>
      </w:tblGrid>
      <w:tr w:rsidR="000968B7" w:rsidRPr="00ED04EC" w:rsidTr="00ED04EC">
        <w:trPr>
          <w:trHeight w:val="2566"/>
        </w:trPr>
        <w:tc>
          <w:tcPr>
            <w:tcW w:w="459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№ п/п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</w:tc>
        <w:tc>
          <w:tcPr>
            <w:tcW w:w="988" w:type="dxa"/>
          </w:tcPr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од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вида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деятельно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сти</w:t>
            </w:r>
            <w:proofErr w:type="spellEnd"/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естров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ый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омер</w:t>
            </w:r>
          </w:p>
        </w:tc>
        <w:tc>
          <w:tcPr>
            <w:tcW w:w="106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аименова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базовой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аботы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3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изнак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тнесе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 услуг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 работе</w:t>
            </w:r>
          </w:p>
        </w:tc>
        <w:tc>
          <w:tcPr>
            <w:tcW w:w="736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Платн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ст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</w:tc>
        <w:tc>
          <w:tcPr>
            <w:tcW w:w="82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КВЭД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еречень учреждений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аимено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вание</w:t>
            </w:r>
            <w:proofErr w:type="spellEnd"/>
            <w:r w:rsidRPr="00ED04EC">
              <w:rPr>
                <w:shadow w:val="0"/>
                <w:sz w:val="16"/>
                <w:szCs w:val="16"/>
              </w:rPr>
              <w:t xml:space="preserve"> </w:t>
            </w:r>
            <w:proofErr w:type="spellStart"/>
            <w:r w:rsidRPr="00ED04EC">
              <w:rPr>
                <w:shadow w:val="0"/>
                <w:sz w:val="16"/>
                <w:szCs w:val="16"/>
              </w:rPr>
              <w:t>категор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ии</w:t>
            </w:r>
            <w:proofErr w:type="spellEnd"/>
            <w:r w:rsidRPr="00ED04EC">
              <w:rPr>
                <w:shadow w:val="0"/>
                <w:sz w:val="16"/>
                <w:szCs w:val="16"/>
              </w:rPr>
              <w:t xml:space="preserve"> потребит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елей</w:t>
            </w:r>
          </w:p>
        </w:tc>
        <w:tc>
          <w:tcPr>
            <w:tcW w:w="11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объема</w:t>
            </w:r>
          </w:p>
        </w:tc>
        <w:tc>
          <w:tcPr>
            <w:tcW w:w="10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качества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ровен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убличн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авовог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бразова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(работа)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государственна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муниципальная</w:t>
            </w:r>
          </w:p>
        </w:tc>
        <w:tc>
          <w:tcPr>
            <w:tcW w:w="993" w:type="dxa"/>
          </w:tcPr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квизиты</w:t>
            </w:r>
          </w:p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ПА</w:t>
            </w:r>
          </w:p>
        </w:tc>
      </w:tr>
    </w:tbl>
    <w:p w:rsidR="00BA7B47" w:rsidRPr="007E17FA" w:rsidRDefault="00BA7B47" w:rsidP="00BA7B47">
      <w:pPr>
        <w:ind w:left="720"/>
        <w:jc w:val="both"/>
        <w:rPr>
          <w:b w:val="0"/>
          <w:shadow w:val="0"/>
          <w:sz w:val="20"/>
        </w:rPr>
      </w:pPr>
    </w:p>
    <w:tbl>
      <w:tblPr>
        <w:tblW w:w="16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09"/>
        <w:gridCol w:w="959"/>
        <w:gridCol w:w="933"/>
        <w:gridCol w:w="819"/>
        <w:gridCol w:w="936"/>
        <w:gridCol w:w="802"/>
        <w:gridCol w:w="803"/>
        <w:gridCol w:w="802"/>
        <w:gridCol w:w="937"/>
        <w:gridCol w:w="1202"/>
        <w:gridCol w:w="851"/>
        <w:gridCol w:w="850"/>
        <w:gridCol w:w="993"/>
        <w:gridCol w:w="992"/>
        <w:gridCol w:w="1134"/>
        <w:gridCol w:w="850"/>
        <w:gridCol w:w="993"/>
        <w:gridCol w:w="47"/>
      </w:tblGrid>
      <w:tr w:rsidR="00D93BAC" w:rsidRPr="00ED04EC" w:rsidTr="00ED04EC">
        <w:trPr>
          <w:trHeight w:val="2971"/>
        </w:trPr>
        <w:tc>
          <w:tcPr>
            <w:tcW w:w="39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59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0000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59.0</w:t>
            </w:r>
          </w:p>
        </w:tc>
        <w:tc>
          <w:tcPr>
            <w:tcW w:w="81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ассов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</w:tc>
        <w:tc>
          <w:tcPr>
            <w:tcW w:w="93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массов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(и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зрелищ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</w:tc>
        <w:tc>
          <w:tcPr>
            <w:tcW w:w="12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</w:tcPr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1;</w:t>
            </w:r>
          </w:p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b w:val="0"/>
                <w:shadow w:val="0"/>
                <w:sz w:val="16"/>
                <w:szCs w:val="16"/>
              </w:rPr>
              <w:t>Сковородинского</w:t>
            </w:r>
            <w:proofErr w:type="spellEnd"/>
            <w:r w:rsidRPr="00ED04EC">
              <w:rPr>
                <w:b w:val="0"/>
                <w:shadow w:val="0"/>
                <w:sz w:val="16"/>
                <w:szCs w:val="16"/>
              </w:rPr>
              <w:t xml:space="preserve"> район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Юридические л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изическ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лица</w:t>
            </w:r>
          </w:p>
        </w:tc>
        <w:tc>
          <w:tcPr>
            <w:tcW w:w="99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1134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FCC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униципальная услуга</w:t>
            </w: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746CF7" w:rsidRPr="00ED04EC" w:rsidRDefault="00746CF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</w:tr>
      <w:tr w:rsidR="00D93BAC" w:rsidRPr="00ED04EC" w:rsidTr="00ED04EC">
        <w:trPr>
          <w:gridAfter w:val="1"/>
          <w:wAfter w:w="47" w:type="dxa"/>
          <w:trHeight w:val="3229"/>
        </w:trPr>
        <w:tc>
          <w:tcPr>
            <w:tcW w:w="396" w:type="dxa"/>
            <w:vMerge w:val="restart"/>
            <w:tcBorders>
              <w:top w:val="nil"/>
            </w:tcBorders>
          </w:tcPr>
          <w:p w:rsidR="00E27373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2</w:t>
            </w: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251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000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25.1</w:t>
            </w:r>
          </w:p>
        </w:tc>
        <w:tc>
          <w:tcPr>
            <w:tcW w:w="81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Деятельно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амодеятельного</w:t>
            </w:r>
          </w:p>
          <w:p w:rsidR="005F6FCC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Народного</w:t>
            </w:r>
          </w:p>
          <w:p w:rsidR="00BE1AAF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творчества</w:t>
            </w:r>
          </w:p>
        </w:tc>
        <w:tc>
          <w:tcPr>
            <w:tcW w:w="936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12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7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3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b w:val="0"/>
                <w:shadow w:val="0"/>
                <w:sz w:val="16"/>
                <w:szCs w:val="16"/>
              </w:rPr>
              <w:t>Сковородинского</w:t>
            </w:r>
            <w:proofErr w:type="spellEnd"/>
            <w:r w:rsidRPr="00ED04EC">
              <w:rPr>
                <w:b w:val="0"/>
                <w:shadow w:val="0"/>
                <w:sz w:val="16"/>
                <w:szCs w:val="16"/>
              </w:rPr>
              <w:t xml:space="preserve"> района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Муниципальная 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E27373" w:rsidRPr="00ED04EC" w:rsidRDefault="00E27373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rPr>
          <w:gridAfter w:val="2"/>
          <w:wAfter w:w="1040" w:type="dxa"/>
          <w:trHeight w:val="425"/>
        </w:trPr>
        <w:tc>
          <w:tcPr>
            <w:tcW w:w="39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7"/>
          <w:trHeight w:val="100"/>
        </w:trPr>
        <w:tc>
          <w:tcPr>
            <w:tcW w:w="1040" w:type="dxa"/>
            <w:gridSpan w:val="2"/>
            <w:tcBorders>
              <w:top w:val="single" w:sz="4" w:space="0" w:color="auto"/>
            </w:tcBorders>
          </w:tcPr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968B7" w:rsidRDefault="000968B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BA7B47" w:rsidRPr="009F3E64" w:rsidRDefault="00BA7B4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10533" w:rsidRDefault="00910533" w:rsidP="009F3E64">
      <w:pPr>
        <w:ind w:left="720"/>
        <w:jc w:val="both"/>
        <w:rPr>
          <w:b w:val="0"/>
          <w:shadow w:val="0"/>
          <w:sz w:val="28"/>
          <w:szCs w:val="28"/>
        </w:rPr>
        <w:sectPr w:rsidR="00910533" w:rsidSect="00E27373">
          <w:pgSz w:w="16838" w:h="11906" w:orient="landscape"/>
          <w:pgMar w:top="0" w:right="1134" w:bottom="851" w:left="851" w:header="720" w:footer="720" w:gutter="0"/>
          <w:cols w:space="720"/>
        </w:sectPr>
      </w:pPr>
    </w:p>
    <w:p w:rsidR="009F3E64" w:rsidRDefault="009F3E64" w:rsidP="00A74F7F">
      <w:pPr>
        <w:autoSpaceDE w:val="0"/>
        <w:autoSpaceDN w:val="0"/>
        <w:adjustRightInd w:val="0"/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F3E6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бщая балансовая стоимость </w:t>
      </w:r>
      <w:r w:rsidR="00EF129E">
        <w:rPr>
          <w:rFonts w:eastAsia="Calibri"/>
          <w:b w:val="0"/>
          <w:shadow w:val="0"/>
          <w:sz w:val="28"/>
          <w:szCs w:val="28"/>
        </w:rPr>
        <w:t>не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движимого </w:t>
      </w:r>
      <w:r w:rsidR="00AA3B7C">
        <w:rPr>
          <w:rFonts w:eastAsia="Calibri"/>
          <w:b w:val="0"/>
          <w:shadow w:val="0"/>
          <w:sz w:val="28"/>
          <w:szCs w:val="28"/>
        </w:rPr>
        <w:t>муниципального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имущества на «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» 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</w:t>
      </w:r>
      <w:r w:rsidR="00B330CB">
        <w:rPr>
          <w:rFonts w:eastAsia="Calibri"/>
          <w:b w:val="0"/>
          <w:shadow w:val="0"/>
          <w:sz w:val="28"/>
          <w:szCs w:val="28"/>
        </w:rPr>
        <w:t>2019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года в разрезе источников формирования</w:t>
      </w:r>
    </w:p>
    <w:p w:rsidR="00EF129E" w:rsidRDefault="00EF129E" w:rsidP="00EF129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80"/>
      </w:tblGrid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Сумма, руб.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Источник формирования</w:t>
            </w:r>
          </w:p>
        </w:tc>
      </w:tr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787,1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Собственные доходы учреждения</w:t>
            </w:r>
          </w:p>
        </w:tc>
      </w:tr>
      <w:tr w:rsidR="008C5DB3" w:rsidRPr="00473368" w:rsidTr="00473368">
        <w:tc>
          <w:tcPr>
            <w:tcW w:w="5182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14,0</w:t>
            </w:r>
          </w:p>
        </w:tc>
        <w:tc>
          <w:tcPr>
            <w:tcW w:w="5183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 xml:space="preserve">Субсидии на выполнения муниципального задания </w:t>
            </w:r>
          </w:p>
        </w:tc>
      </w:tr>
    </w:tbl>
    <w:p w:rsidR="00451E7E" w:rsidRDefault="00451E7E" w:rsidP="00451E7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p w:rsidR="00451E7E" w:rsidRPr="00E705C9" w:rsidRDefault="00451E7E" w:rsidP="00451E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бщая балансовая стоимость движимого муниципального имущества на «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>
        <w:rPr>
          <w:rFonts w:eastAsia="Calibri"/>
          <w:b w:val="0"/>
          <w:shadow w:val="0"/>
          <w:sz w:val="28"/>
          <w:szCs w:val="28"/>
        </w:rPr>
        <w:t xml:space="preserve">» 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>
        <w:rPr>
          <w:rFonts w:eastAsia="Calibri"/>
          <w:b w:val="0"/>
          <w:shadow w:val="0"/>
          <w:sz w:val="28"/>
          <w:szCs w:val="28"/>
        </w:rPr>
        <w:t xml:space="preserve"> 20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1</w:t>
      </w:r>
      <w:r w:rsidR="00B330CB">
        <w:rPr>
          <w:rFonts w:eastAsia="Calibri"/>
          <w:b w:val="0"/>
          <w:shadow w:val="0"/>
          <w:sz w:val="28"/>
          <w:szCs w:val="28"/>
          <w:u w:val="single"/>
        </w:rPr>
        <w:t>9</w:t>
      </w:r>
      <w:r>
        <w:rPr>
          <w:rFonts w:eastAsia="Calibri"/>
          <w:b w:val="0"/>
          <w:shadow w:val="0"/>
          <w:sz w:val="28"/>
          <w:szCs w:val="28"/>
        </w:rPr>
        <w:t xml:space="preserve"> года – </w:t>
      </w:r>
      <w:r w:rsidR="008C5DB3">
        <w:rPr>
          <w:rFonts w:eastAsia="Calibri"/>
          <w:b w:val="0"/>
          <w:shadow w:val="0"/>
          <w:sz w:val="28"/>
          <w:szCs w:val="28"/>
        </w:rPr>
        <w:t>1901,1</w:t>
      </w:r>
      <w:r>
        <w:rPr>
          <w:rFonts w:eastAsia="Calibri"/>
          <w:b w:val="0"/>
          <w:shadow w:val="0"/>
          <w:sz w:val="28"/>
          <w:szCs w:val="28"/>
        </w:rPr>
        <w:t xml:space="preserve"> (</w:t>
      </w:r>
      <w:r w:rsidR="008C5DB3">
        <w:rPr>
          <w:rFonts w:eastAsia="Calibri"/>
          <w:b w:val="0"/>
          <w:shadow w:val="0"/>
          <w:sz w:val="28"/>
          <w:szCs w:val="28"/>
        </w:rPr>
        <w:t>Один миллион девятьсот одн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тысяч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сто</w:t>
      </w:r>
      <w:r>
        <w:rPr>
          <w:rFonts w:eastAsia="Calibri"/>
          <w:b w:val="0"/>
          <w:shadow w:val="0"/>
          <w:sz w:val="28"/>
          <w:szCs w:val="28"/>
        </w:rPr>
        <w:t xml:space="preserve"> рублей), в том числе балансовая стоимость особо ценного движимого имущества – 0 рублей.</w:t>
      </w:r>
    </w:p>
    <w:p w:rsidR="00AA3B7C" w:rsidRPr="00306409" w:rsidRDefault="00AA3B7C" w:rsidP="00AA3B7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06409">
        <w:rPr>
          <w:rFonts w:ascii="Times New Roman" w:hAnsi="Times New Roman" w:cs="Times New Roman"/>
          <w:sz w:val="28"/>
          <w:szCs w:val="28"/>
        </w:rPr>
        <w:t>Таблица 1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306409">
        <w:rPr>
          <w:rFonts w:ascii="Times New Roman" w:hAnsi="Times New Roman" w:cs="Times New Roman"/>
          <w:sz w:val="28"/>
          <w:szCs w:val="28"/>
        </w:rPr>
        <w:t>Показатели финансового сост</w:t>
      </w:r>
      <w:r w:rsidR="00451E7E">
        <w:rPr>
          <w:rFonts w:ascii="Times New Roman" w:hAnsi="Times New Roman" w:cs="Times New Roman"/>
          <w:sz w:val="28"/>
          <w:szCs w:val="28"/>
        </w:rPr>
        <w:t>ояния учреждения</w:t>
      </w:r>
    </w:p>
    <w:p w:rsidR="00AA3B7C" w:rsidRPr="00525D78" w:rsidRDefault="00AA3B7C" w:rsidP="00451E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01 января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B330CB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(последнюю отчетную дату)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2211"/>
      </w:tblGrid>
      <w:tr w:rsidR="00AA3B7C" w:rsidRPr="00306409" w:rsidTr="00DE6423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EF129E" w:rsidP="00DE64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E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8C5DB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F129E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8E3" w:rsidRPr="00EF12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3" w:rsidRPr="00EF129E" w:rsidRDefault="00643B43" w:rsidP="0064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лицевых </w:t>
            </w: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и в финансовом управлении </w:t>
            </w:r>
            <w:proofErr w:type="spellStart"/>
            <w:r w:rsidR="001E0E12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EF129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157A7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157A7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D2FB8" w:rsidRDefault="00ED2FB8" w:rsidP="00EF129E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F417AF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  <w:sectPr w:rsidR="00ED2FB8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1"/>
      <w:bookmarkEnd w:id="2"/>
      <w:r w:rsidRPr="00DA4A2C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 xml:space="preserve">и выплатам учреждения </w:t>
      </w:r>
    </w:p>
    <w:p w:rsidR="00ED2FB8" w:rsidRPr="00DA4A2C" w:rsidRDefault="00ED2FB8" w:rsidP="00525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67"/>
        <w:gridCol w:w="1382"/>
        <w:gridCol w:w="1520"/>
        <w:gridCol w:w="1701"/>
        <w:gridCol w:w="1946"/>
        <w:gridCol w:w="1232"/>
        <w:gridCol w:w="1809"/>
        <w:gridCol w:w="30"/>
        <w:gridCol w:w="1401"/>
        <w:gridCol w:w="144"/>
        <w:gridCol w:w="942"/>
        <w:gridCol w:w="30"/>
      </w:tblGrid>
      <w:tr w:rsidR="00ED2FB8" w:rsidRPr="00DA4A2C" w:rsidTr="00802ED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D2FB8" w:rsidRPr="00DA4A2C" w:rsidTr="00802ED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2FB8" w:rsidRPr="00DA4A2C" w:rsidTr="00802ED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9" w:tooltip="&quot;Бюджетный кодекс Российской Федерации&quot; от 31.07.1998 N 145-ФЗ (ред. от 30.09.2015){КонсультантПлюс}" w:history="1">
              <w:r w:rsidRPr="00DA4A2C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157A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E3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157A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D2444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64544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D2444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6A2567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D2444" w:rsidP="00284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D2444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1E0E12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я муниципального зад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D2444" w:rsidP="00643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D2444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DC3B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3C27A1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3C27A1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3C27A1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A00F4C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A00F4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C27A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567E3" w:rsidRPr="00DA4A2C" w:rsidRDefault="005567E3" w:rsidP="00813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8133E6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8E33B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8E33B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E9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F5D16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услуги связ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транспорт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75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1D24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1605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DF5D16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30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F5D16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30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6B31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CA6B3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764" w:rsidRPr="00DA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6B31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CA6B3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B31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DC4ED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3C27A1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1D2444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DA4A2C" w:rsidRDefault="00EF1605" w:rsidP="00083782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из них:</w:t>
            </w:r>
          </w:p>
          <w:p w:rsidR="00EF1605" w:rsidRPr="00DA4A2C" w:rsidRDefault="00EF1605" w:rsidP="00CA6B31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 xml:space="preserve"> увеличение </w:t>
            </w:r>
            <w:r w:rsidR="00CA6B31" w:rsidRPr="00DA4A2C">
              <w:rPr>
                <w:b w:val="0"/>
                <w:shadow w:val="0"/>
                <w:sz w:val="24"/>
                <w:szCs w:val="24"/>
              </w:rPr>
              <w:t>остатков</w:t>
            </w:r>
            <w:r w:rsidRPr="00DA4A2C">
              <w:rPr>
                <w:b w:val="0"/>
                <w:shadow w:val="0"/>
                <w:sz w:val="24"/>
                <w:szCs w:val="24"/>
              </w:rPr>
              <w:t xml:space="preserve">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157A7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DA4A2C" w:rsidRDefault="00CA6B31" w:rsidP="00083782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DC4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3C27A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3C27A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3C27A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3C27A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3C27A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3C27A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284367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Таблица 2.1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39"/>
      <w:bookmarkEnd w:id="3"/>
      <w:r w:rsidRPr="00DA4A2C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355"/>
        <w:gridCol w:w="709"/>
        <w:gridCol w:w="1276"/>
        <w:gridCol w:w="1469"/>
        <w:gridCol w:w="1302"/>
        <w:gridCol w:w="1339"/>
        <w:gridCol w:w="1276"/>
        <w:gridCol w:w="1291"/>
        <w:gridCol w:w="1302"/>
        <w:gridCol w:w="1302"/>
        <w:gridCol w:w="1306"/>
      </w:tblGrid>
      <w:tr w:rsidR="00ED2FB8" w:rsidRPr="00DA4A2C" w:rsidTr="00802ED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D2FB8" w:rsidRPr="00DA4A2C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D2FB8" w:rsidRPr="00DA4A2C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1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D2FB8" w:rsidRPr="00306409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170816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345768" w:rsidRPr="000E5F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A25F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</w:t>
            </w: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2-о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CF749A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 </w:t>
            </w:r>
          </w:p>
          <w:p w:rsidR="00ED2FB8" w:rsidRPr="000E5FBE" w:rsidRDefault="00B330CB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г. очередной финансовы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0E5FBE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D2FB8" w:rsidRPr="000E5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 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2-о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очередной финансовы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566"/>
            <w:bookmarkEnd w:id="4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68"/>
            <w:bookmarkEnd w:id="5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69"/>
            <w:bookmarkEnd w:id="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71"/>
            <w:bookmarkEnd w:id="7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2FB8" w:rsidRPr="00AC3527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72"/>
            <w:bookmarkEnd w:id="8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5C5912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856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9066FB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5C5912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85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84"/>
            <w:bookmarkEnd w:id="9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608"/>
            <w:bookmarkEnd w:id="10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49A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  <w:proofErr w:type="spellStart"/>
            <w:r w:rsidRPr="00CF749A">
              <w:rPr>
                <w:rFonts w:ascii="Times New Roman" w:hAnsi="Times New Roman" w:cs="Times New Roman"/>
                <w:sz w:val="24"/>
                <w:szCs w:val="24"/>
              </w:rPr>
              <w:t>ж.д.ст.Ба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1D2444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F749A" w:rsidRPr="00CF749A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05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906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906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0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C5912" w:rsidP="00991C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90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4F5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C5912" w:rsidP="005C5912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4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9A">
              <w:rPr>
                <w:rFonts w:ascii="Times New Roman" w:hAnsi="Times New Roman" w:cs="Times New Roman"/>
                <w:sz w:val="24"/>
                <w:szCs w:val="24"/>
              </w:rPr>
              <w:t xml:space="preserve">1ст.93 ФЗ-44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AB7C22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3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37"/>
      <w:bookmarkEnd w:id="11"/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Сведения о средствах, поступающих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во временное распоряжение учреждения (подразделения)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6409">
        <w:rPr>
          <w:rFonts w:ascii="Times New Roman" w:hAnsi="Times New Roman" w:cs="Times New Roman"/>
          <w:sz w:val="28"/>
          <w:szCs w:val="28"/>
        </w:rPr>
        <w:t>на 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09">
        <w:rPr>
          <w:rFonts w:ascii="Times New Roman" w:hAnsi="Times New Roman" w:cs="Times New Roman"/>
          <w:sz w:val="28"/>
          <w:szCs w:val="28"/>
        </w:rPr>
        <w:t>г.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648"/>
            <w:bookmarkEnd w:id="12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51"/>
            <w:bookmarkEnd w:id="13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7AF" w:rsidRPr="00306409" w:rsidRDefault="00F417AF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4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671"/>
      <w:bookmarkEnd w:id="15"/>
      <w:r w:rsidRPr="0030640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581"/>
        <w:gridCol w:w="3685"/>
        <w:gridCol w:w="48"/>
      </w:tblGrid>
      <w:tr w:rsidR="00F417AF" w:rsidRPr="00306409" w:rsidTr="00A25FFD">
        <w:trPr>
          <w:gridAfter w:val="1"/>
          <w:wAfter w:w="48" w:type="dxa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2" w:tooltip="&quot;Бюджетный кодекс Российской Федерации&quot; от 31.07.1998 N 145-ФЗ (ред. от 30.09.2015){КонсультантПлюс}" w:history="1">
              <w:r w:rsidRPr="003064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685"/>
            <w:bookmarkEnd w:id="1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  <w:sectPr w:rsidR="00ED2FB8" w:rsidSect="00AC3527">
          <w:pgSz w:w="16838" w:h="11906" w:orient="landscape"/>
          <w:pgMar w:top="567" w:right="567" w:bottom="1191" w:left="567" w:header="720" w:footer="720" w:gutter="0"/>
          <w:cols w:space="720"/>
        </w:sectPr>
      </w:pPr>
    </w:p>
    <w:p w:rsidR="002C153D" w:rsidRPr="00E705C9" w:rsidRDefault="002C153D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</w:pPr>
    </w:p>
    <w:sectPr w:rsidR="002C153D" w:rsidRPr="00E705C9" w:rsidSect="0005344A">
      <w:pgSz w:w="11906" w:h="16838"/>
      <w:pgMar w:top="851" w:right="566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C1" w:rsidRDefault="00B96DC1" w:rsidP="00635451">
      <w:r>
        <w:separator/>
      </w:r>
    </w:p>
  </w:endnote>
  <w:endnote w:type="continuationSeparator" w:id="0">
    <w:p w:rsidR="00B96DC1" w:rsidRDefault="00B96DC1" w:rsidP="006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C1" w:rsidRDefault="00B96DC1" w:rsidP="00635451">
      <w:r>
        <w:separator/>
      </w:r>
    </w:p>
  </w:footnote>
  <w:footnote w:type="continuationSeparator" w:id="0">
    <w:p w:rsidR="00B96DC1" w:rsidRDefault="00B96DC1" w:rsidP="0063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5C"/>
    <w:multiLevelType w:val="hybridMultilevel"/>
    <w:tmpl w:val="B470A01C"/>
    <w:lvl w:ilvl="0" w:tplc="09B26F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0E6A1BC1"/>
    <w:multiLevelType w:val="hybridMultilevel"/>
    <w:tmpl w:val="C7F8EC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6777E11"/>
    <w:multiLevelType w:val="hybridMultilevel"/>
    <w:tmpl w:val="5DFE4B5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">
    <w:nsid w:val="19185119"/>
    <w:multiLevelType w:val="hybridMultilevel"/>
    <w:tmpl w:val="FF806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650EA5"/>
    <w:multiLevelType w:val="hybridMultilevel"/>
    <w:tmpl w:val="EE40A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C5609DA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37B28B6"/>
    <w:multiLevelType w:val="multilevel"/>
    <w:tmpl w:val="3CDC34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5E25860"/>
    <w:multiLevelType w:val="hybridMultilevel"/>
    <w:tmpl w:val="3BBE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BC1AB0"/>
    <w:multiLevelType w:val="hybridMultilevel"/>
    <w:tmpl w:val="1EB6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02C6C"/>
    <w:multiLevelType w:val="hybridMultilevel"/>
    <w:tmpl w:val="E38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C2964"/>
    <w:multiLevelType w:val="hybridMultilevel"/>
    <w:tmpl w:val="146CC1C4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2">
    <w:nsid w:val="466C688C"/>
    <w:multiLevelType w:val="hybridMultilevel"/>
    <w:tmpl w:val="3BB2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336FB"/>
    <w:multiLevelType w:val="hybridMultilevel"/>
    <w:tmpl w:val="0B2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F2DBA"/>
    <w:multiLevelType w:val="hybridMultilevel"/>
    <w:tmpl w:val="D912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004F"/>
    <w:multiLevelType w:val="hybridMultilevel"/>
    <w:tmpl w:val="CC9648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EA796F"/>
    <w:multiLevelType w:val="hybridMultilevel"/>
    <w:tmpl w:val="8A3CADEA"/>
    <w:lvl w:ilvl="0" w:tplc="D7C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F4D64"/>
    <w:multiLevelType w:val="multilevel"/>
    <w:tmpl w:val="B46E937A"/>
    <w:lvl w:ilvl="0">
      <w:start w:val="1"/>
      <w:numFmt w:val="decimal"/>
      <w:lvlText w:val="%1."/>
      <w:lvlJc w:val="left"/>
      <w:pPr>
        <w:ind w:left="184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3" w:hanging="9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9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3" w:hanging="94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8">
    <w:nsid w:val="5E756A71"/>
    <w:multiLevelType w:val="singleLevel"/>
    <w:tmpl w:val="6D745AB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32"/>
      </w:pPr>
      <w:rPr>
        <w:rFonts w:hint="default"/>
      </w:rPr>
    </w:lvl>
  </w:abstractNum>
  <w:abstractNum w:abstractNumId="19">
    <w:nsid w:val="5FD946AE"/>
    <w:multiLevelType w:val="hybridMultilevel"/>
    <w:tmpl w:val="70C0F4DE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0">
    <w:nsid w:val="6FFD7CFA"/>
    <w:multiLevelType w:val="hybridMultilevel"/>
    <w:tmpl w:val="95A09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0B061B7"/>
    <w:multiLevelType w:val="hybridMultilevel"/>
    <w:tmpl w:val="08F295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7B05CA6"/>
    <w:multiLevelType w:val="hybridMultilevel"/>
    <w:tmpl w:val="51A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449FB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8B34259"/>
    <w:multiLevelType w:val="hybridMultilevel"/>
    <w:tmpl w:val="354290B8"/>
    <w:lvl w:ilvl="0" w:tplc="427E4980">
      <w:start w:val="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A5789"/>
    <w:multiLevelType w:val="hybridMultilevel"/>
    <w:tmpl w:val="67F4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74812"/>
    <w:multiLevelType w:val="hybridMultilevel"/>
    <w:tmpl w:val="497EF01E"/>
    <w:lvl w:ilvl="0" w:tplc="ACDAA124">
      <w:start w:val="2"/>
      <w:numFmt w:val="decimal"/>
      <w:lvlText w:val="%1.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A71668"/>
    <w:multiLevelType w:val="hybridMultilevel"/>
    <w:tmpl w:val="73A63B96"/>
    <w:lvl w:ilvl="0" w:tplc="6DF82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C76002"/>
    <w:multiLevelType w:val="singleLevel"/>
    <w:tmpl w:val="CB0ADDD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9">
    <w:nsid w:val="7F646125"/>
    <w:multiLevelType w:val="hybridMultilevel"/>
    <w:tmpl w:val="2882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5"/>
  </w:num>
  <w:num w:numId="5">
    <w:abstractNumId w:val="17"/>
  </w:num>
  <w:num w:numId="6">
    <w:abstractNumId w:val="2"/>
  </w:num>
  <w:num w:numId="7">
    <w:abstractNumId w:val="4"/>
  </w:num>
  <w:num w:numId="8">
    <w:abstractNumId w:val="1"/>
  </w:num>
  <w:num w:numId="9">
    <w:abstractNumId w:val="19"/>
  </w:num>
  <w:num w:numId="10">
    <w:abstractNumId w:val="14"/>
  </w:num>
  <w:num w:numId="11">
    <w:abstractNumId w:val="20"/>
  </w:num>
  <w:num w:numId="12">
    <w:abstractNumId w:val="11"/>
  </w:num>
  <w:num w:numId="13">
    <w:abstractNumId w:val="23"/>
  </w:num>
  <w:num w:numId="14">
    <w:abstractNumId w:val="21"/>
  </w:num>
  <w:num w:numId="15">
    <w:abstractNumId w:val="24"/>
  </w:num>
  <w:num w:numId="16">
    <w:abstractNumId w:val="13"/>
  </w:num>
  <w:num w:numId="17">
    <w:abstractNumId w:val="29"/>
  </w:num>
  <w:num w:numId="18">
    <w:abstractNumId w:val="15"/>
  </w:num>
  <w:num w:numId="19">
    <w:abstractNumId w:val="22"/>
  </w:num>
  <w:num w:numId="20">
    <w:abstractNumId w:val="3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25"/>
  </w:num>
  <w:num w:numId="26">
    <w:abstractNumId w:val="7"/>
  </w:num>
  <w:num w:numId="27">
    <w:abstractNumId w:val="8"/>
  </w:num>
  <w:num w:numId="28">
    <w:abstractNumId w:val="10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05C"/>
    <w:rsid w:val="0000759A"/>
    <w:rsid w:val="000143E5"/>
    <w:rsid w:val="000405DC"/>
    <w:rsid w:val="000470CC"/>
    <w:rsid w:val="0005344A"/>
    <w:rsid w:val="00053CCA"/>
    <w:rsid w:val="00057C3D"/>
    <w:rsid w:val="00071E2F"/>
    <w:rsid w:val="00072CAB"/>
    <w:rsid w:val="000768E6"/>
    <w:rsid w:val="00080E39"/>
    <w:rsid w:val="00083782"/>
    <w:rsid w:val="000937CD"/>
    <w:rsid w:val="000968B7"/>
    <w:rsid w:val="000A45CD"/>
    <w:rsid w:val="000B52BD"/>
    <w:rsid w:val="000E171E"/>
    <w:rsid w:val="000E56B8"/>
    <w:rsid w:val="000E5FBE"/>
    <w:rsid w:val="00131D3B"/>
    <w:rsid w:val="00142ACB"/>
    <w:rsid w:val="00145F41"/>
    <w:rsid w:val="001505E5"/>
    <w:rsid w:val="00161010"/>
    <w:rsid w:val="00164436"/>
    <w:rsid w:val="00170816"/>
    <w:rsid w:val="00173165"/>
    <w:rsid w:val="001915FD"/>
    <w:rsid w:val="001B1559"/>
    <w:rsid w:val="001B45EA"/>
    <w:rsid w:val="001D2444"/>
    <w:rsid w:val="001D54A3"/>
    <w:rsid w:val="001E0E12"/>
    <w:rsid w:val="001E4F39"/>
    <w:rsid w:val="001F64E5"/>
    <w:rsid w:val="0020159F"/>
    <w:rsid w:val="00206CBF"/>
    <w:rsid w:val="0022029A"/>
    <w:rsid w:val="002316BA"/>
    <w:rsid w:val="00250D9A"/>
    <w:rsid w:val="00261C66"/>
    <w:rsid w:val="00263095"/>
    <w:rsid w:val="00267C60"/>
    <w:rsid w:val="00275A80"/>
    <w:rsid w:val="002801E4"/>
    <w:rsid w:val="00283FE4"/>
    <w:rsid w:val="00284367"/>
    <w:rsid w:val="00287541"/>
    <w:rsid w:val="002C153D"/>
    <w:rsid w:val="002E57D2"/>
    <w:rsid w:val="002F6109"/>
    <w:rsid w:val="002F6A42"/>
    <w:rsid w:val="003037A9"/>
    <w:rsid w:val="00311D7A"/>
    <w:rsid w:val="00321E53"/>
    <w:rsid w:val="003242F8"/>
    <w:rsid w:val="00330D37"/>
    <w:rsid w:val="0034176E"/>
    <w:rsid w:val="0034312B"/>
    <w:rsid w:val="00345768"/>
    <w:rsid w:val="00345C93"/>
    <w:rsid w:val="003549F7"/>
    <w:rsid w:val="00356510"/>
    <w:rsid w:val="00362B84"/>
    <w:rsid w:val="00371AF5"/>
    <w:rsid w:val="00372A3F"/>
    <w:rsid w:val="003743D4"/>
    <w:rsid w:val="00374B1D"/>
    <w:rsid w:val="003751C4"/>
    <w:rsid w:val="0039477B"/>
    <w:rsid w:val="003A2468"/>
    <w:rsid w:val="003B2419"/>
    <w:rsid w:val="003C27A1"/>
    <w:rsid w:val="003C6164"/>
    <w:rsid w:val="003C7635"/>
    <w:rsid w:val="003E11C3"/>
    <w:rsid w:val="003E4C59"/>
    <w:rsid w:val="004046DF"/>
    <w:rsid w:val="00406FDE"/>
    <w:rsid w:val="00414E39"/>
    <w:rsid w:val="00417563"/>
    <w:rsid w:val="004208CE"/>
    <w:rsid w:val="00430395"/>
    <w:rsid w:val="00432AA0"/>
    <w:rsid w:val="00436E81"/>
    <w:rsid w:val="00437D22"/>
    <w:rsid w:val="00441365"/>
    <w:rsid w:val="0045151B"/>
    <w:rsid w:val="00451E7E"/>
    <w:rsid w:val="004530B0"/>
    <w:rsid w:val="00473368"/>
    <w:rsid w:val="0047383A"/>
    <w:rsid w:val="00487EF9"/>
    <w:rsid w:val="004A077E"/>
    <w:rsid w:val="004C2141"/>
    <w:rsid w:val="004C5915"/>
    <w:rsid w:val="004C60AD"/>
    <w:rsid w:val="004D41D8"/>
    <w:rsid w:val="004E5B1E"/>
    <w:rsid w:val="004F0AED"/>
    <w:rsid w:val="004F25E8"/>
    <w:rsid w:val="004F5237"/>
    <w:rsid w:val="005015F2"/>
    <w:rsid w:val="00525D78"/>
    <w:rsid w:val="00526DAB"/>
    <w:rsid w:val="0053012E"/>
    <w:rsid w:val="00534085"/>
    <w:rsid w:val="005363E9"/>
    <w:rsid w:val="0053757E"/>
    <w:rsid w:val="00540A37"/>
    <w:rsid w:val="005429D4"/>
    <w:rsid w:val="005567E3"/>
    <w:rsid w:val="00566893"/>
    <w:rsid w:val="0058061B"/>
    <w:rsid w:val="0058177C"/>
    <w:rsid w:val="00594CD2"/>
    <w:rsid w:val="005A3541"/>
    <w:rsid w:val="005C4E8C"/>
    <w:rsid w:val="005C5912"/>
    <w:rsid w:val="005D3083"/>
    <w:rsid w:val="005D4F4D"/>
    <w:rsid w:val="005E015B"/>
    <w:rsid w:val="005E4F5D"/>
    <w:rsid w:val="005E7A48"/>
    <w:rsid w:val="005F0788"/>
    <w:rsid w:val="005F191E"/>
    <w:rsid w:val="005F6FCC"/>
    <w:rsid w:val="00607F0F"/>
    <w:rsid w:val="006128A5"/>
    <w:rsid w:val="00627B6A"/>
    <w:rsid w:val="00635451"/>
    <w:rsid w:val="00643B43"/>
    <w:rsid w:val="00645A54"/>
    <w:rsid w:val="0065351E"/>
    <w:rsid w:val="00665018"/>
    <w:rsid w:val="00674408"/>
    <w:rsid w:val="00695895"/>
    <w:rsid w:val="006A0C2C"/>
    <w:rsid w:val="006A2567"/>
    <w:rsid w:val="006C529D"/>
    <w:rsid w:val="006C52CB"/>
    <w:rsid w:val="006C673C"/>
    <w:rsid w:val="006E2449"/>
    <w:rsid w:val="006E5BDA"/>
    <w:rsid w:val="006F01F0"/>
    <w:rsid w:val="006F408E"/>
    <w:rsid w:val="007002F1"/>
    <w:rsid w:val="00700A94"/>
    <w:rsid w:val="00701483"/>
    <w:rsid w:val="0072114F"/>
    <w:rsid w:val="007223A1"/>
    <w:rsid w:val="007316F4"/>
    <w:rsid w:val="007428C3"/>
    <w:rsid w:val="00743F78"/>
    <w:rsid w:val="00746CF7"/>
    <w:rsid w:val="00755346"/>
    <w:rsid w:val="007603D7"/>
    <w:rsid w:val="007623B5"/>
    <w:rsid w:val="00762770"/>
    <w:rsid w:val="00765625"/>
    <w:rsid w:val="00766348"/>
    <w:rsid w:val="00770AD3"/>
    <w:rsid w:val="00771BD1"/>
    <w:rsid w:val="0077321D"/>
    <w:rsid w:val="0077482E"/>
    <w:rsid w:val="0079058B"/>
    <w:rsid w:val="00793400"/>
    <w:rsid w:val="00793ECB"/>
    <w:rsid w:val="007C2B1A"/>
    <w:rsid w:val="007C6E41"/>
    <w:rsid w:val="007C7C4B"/>
    <w:rsid w:val="007E0CCE"/>
    <w:rsid w:val="007E17FA"/>
    <w:rsid w:val="007F18E3"/>
    <w:rsid w:val="00802ED9"/>
    <w:rsid w:val="00804764"/>
    <w:rsid w:val="0080727D"/>
    <w:rsid w:val="008133E6"/>
    <w:rsid w:val="0082765E"/>
    <w:rsid w:val="00863BC0"/>
    <w:rsid w:val="00865E27"/>
    <w:rsid w:val="00870452"/>
    <w:rsid w:val="008741F4"/>
    <w:rsid w:val="0087512D"/>
    <w:rsid w:val="008757C5"/>
    <w:rsid w:val="00884378"/>
    <w:rsid w:val="008877A6"/>
    <w:rsid w:val="00887A2E"/>
    <w:rsid w:val="008938BC"/>
    <w:rsid w:val="0089776C"/>
    <w:rsid w:val="008A1124"/>
    <w:rsid w:val="008A3B6D"/>
    <w:rsid w:val="008B7FCE"/>
    <w:rsid w:val="008C006D"/>
    <w:rsid w:val="008C3EA8"/>
    <w:rsid w:val="008C59B6"/>
    <w:rsid w:val="008C5DB3"/>
    <w:rsid w:val="008D0D46"/>
    <w:rsid w:val="008D17AC"/>
    <w:rsid w:val="008D4B7F"/>
    <w:rsid w:val="008E33B9"/>
    <w:rsid w:val="008E7D23"/>
    <w:rsid w:val="009066FB"/>
    <w:rsid w:val="00910018"/>
    <w:rsid w:val="00910533"/>
    <w:rsid w:val="00910ACD"/>
    <w:rsid w:val="009129AB"/>
    <w:rsid w:val="00913CA7"/>
    <w:rsid w:val="00922AC4"/>
    <w:rsid w:val="00925AAF"/>
    <w:rsid w:val="00934055"/>
    <w:rsid w:val="009369AE"/>
    <w:rsid w:val="009409C2"/>
    <w:rsid w:val="009608B3"/>
    <w:rsid w:val="00961192"/>
    <w:rsid w:val="009629AF"/>
    <w:rsid w:val="00965D98"/>
    <w:rsid w:val="00971C43"/>
    <w:rsid w:val="009825EE"/>
    <w:rsid w:val="0098761F"/>
    <w:rsid w:val="00991C64"/>
    <w:rsid w:val="0099733D"/>
    <w:rsid w:val="009C24A1"/>
    <w:rsid w:val="009F3E64"/>
    <w:rsid w:val="009F6A4C"/>
    <w:rsid w:val="00A00F4C"/>
    <w:rsid w:val="00A054AE"/>
    <w:rsid w:val="00A06D8A"/>
    <w:rsid w:val="00A07032"/>
    <w:rsid w:val="00A25FFD"/>
    <w:rsid w:val="00A50CFF"/>
    <w:rsid w:val="00A52DC2"/>
    <w:rsid w:val="00A74F7F"/>
    <w:rsid w:val="00A82ACF"/>
    <w:rsid w:val="00AA39D0"/>
    <w:rsid w:val="00AA3B7C"/>
    <w:rsid w:val="00AB7C22"/>
    <w:rsid w:val="00AC3527"/>
    <w:rsid w:val="00AC4293"/>
    <w:rsid w:val="00AD29BB"/>
    <w:rsid w:val="00AD3A36"/>
    <w:rsid w:val="00AF1D28"/>
    <w:rsid w:val="00B10805"/>
    <w:rsid w:val="00B11372"/>
    <w:rsid w:val="00B17896"/>
    <w:rsid w:val="00B22BAD"/>
    <w:rsid w:val="00B22FA1"/>
    <w:rsid w:val="00B2349A"/>
    <w:rsid w:val="00B32FEC"/>
    <w:rsid w:val="00B330CB"/>
    <w:rsid w:val="00B3629D"/>
    <w:rsid w:val="00B45141"/>
    <w:rsid w:val="00B47403"/>
    <w:rsid w:val="00B60FE2"/>
    <w:rsid w:val="00B61140"/>
    <w:rsid w:val="00B64029"/>
    <w:rsid w:val="00B7444D"/>
    <w:rsid w:val="00B76301"/>
    <w:rsid w:val="00B857C6"/>
    <w:rsid w:val="00B8741A"/>
    <w:rsid w:val="00B9683D"/>
    <w:rsid w:val="00B96DC1"/>
    <w:rsid w:val="00BA00AB"/>
    <w:rsid w:val="00BA7B47"/>
    <w:rsid w:val="00BB2F20"/>
    <w:rsid w:val="00BB6A93"/>
    <w:rsid w:val="00BB7DE7"/>
    <w:rsid w:val="00BD020A"/>
    <w:rsid w:val="00BD4934"/>
    <w:rsid w:val="00BE1AAF"/>
    <w:rsid w:val="00BE6D71"/>
    <w:rsid w:val="00BF7E46"/>
    <w:rsid w:val="00C2269D"/>
    <w:rsid w:val="00C26B45"/>
    <w:rsid w:val="00C56BE8"/>
    <w:rsid w:val="00C64544"/>
    <w:rsid w:val="00C65DCF"/>
    <w:rsid w:val="00C97AC5"/>
    <w:rsid w:val="00CA6B31"/>
    <w:rsid w:val="00CA71F7"/>
    <w:rsid w:val="00CB6318"/>
    <w:rsid w:val="00CC604A"/>
    <w:rsid w:val="00CE38B6"/>
    <w:rsid w:val="00CE5178"/>
    <w:rsid w:val="00CF749A"/>
    <w:rsid w:val="00D0008D"/>
    <w:rsid w:val="00D12989"/>
    <w:rsid w:val="00D30153"/>
    <w:rsid w:val="00D41E16"/>
    <w:rsid w:val="00D42947"/>
    <w:rsid w:val="00D43525"/>
    <w:rsid w:val="00D440E7"/>
    <w:rsid w:val="00D45973"/>
    <w:rsid w:val="00D5165F"/>
    <w:rsid w:val="00D538B2"/>
    <w:rsid w:val="00D57C6A"/>
    <w:rsid w:val="00D6305C"/>
    <w:rsid w:val="00D66921"/>
    <w:rsid w:val="00D74DF1"/>
    <w:rsid w:val="00D93BAC"/>
    <w:rsid w:val="00DA4A2C"/>
    <w:rsid w:val="00DC3B3F"/>
    <w:rsid w:val="00DC4EDC"/>
    <w:rsid w:val="00DC4FFA"/>
    <w:rsid w:val="00DE4A20"/>
    <w:rsid w:val="00DE6423"/>
    <w:rsid w:val="00DF5D16"/>
    <w:rsid w:val="00E029C3"/>
    <w:rsid w:val="00E157A7"/>
    <w:rsid w:val="00E27373"/>
    <w:rsid w:val="00E447DC"/>
    <w:rsid w:val="00E54157"/>
    <w:rsid w:val="00E65357"/>
    <w:rsid w:val="00E705C9"/>
    <w:rsid w:val="00E80EED"/>
    <w:rsid w:val="00E96F95"/>
    <w:rsid w:val="00EC16BD"/>
    <w:rsid w:val="00EC3632"/>
    <w:rsid w:val="00EC7A36"/>
    <w:rsid w:val="00ED04EC"/>
    <w:rsid w:val="00ED2FB8"/>
    <w:rsid w:val="00EE7568"/>
    <w:rsid w:val="00EF0433"/>
    <w:rsid w:val="00EF129E"/>
    <w:rsid w:val="00EF1605"/>
    <w:rsid w:val="00F0195F"/>
    <w:rsid w:val="00F20860"/>
    <w:rsid w:val="00F36211"/>
    <w:rsid w:val="00F417AF"/>
    <w:rsid w:val="00F702AF"/>
    <w:rsid w:val="00F71D80"/>
    <w:rsid w:val="00F73247"/>
    <w:rsid w:val="00F73E8F"/>
    <w:rsid w:val="00F7652C"/>
    <w:rsid w:val="00F818CF"/>
    <w:rsid w:val="00F8550A"/>
    <w:rsid w:val="00F93B5F"/>
    <w:rsid w:val="00F9690E"/>
    <w:rsid w:val="00FA3AE9"/>
    <w:rsid w:val="00FB7A94"/>
    <w:rsid w:val="00FC7EED"/>
    <w:rsid w:val="00FD3E4A"/>
    <w:rsid w:val="00FD5FA1"/>
    <w:rsid w:val="00FE2100"/>
    <w:rsid w:val="00FE4958"/>
    <w:rsid w:val="00FF053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hadow/>
      <w:sz w:val="144"/>
    </w:rPr>
  </w:style>
  <w:style w:type="paragraph" w:styleId="1">
    <w:name w:val="heading 1"/>
    <w:basedOn w:val="a"/>
    <w:next w:val="a"/>
    <w:link w:val="10"/>
    <w:qFormat/>
    <w:rsid w:val="00275A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shadow w:val="0"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shadow w:val="0"/>
      <w:sz w:val="24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8"/>
      <w:jc w:val="both"/>
    </w:pPr>
    <w:rPr>
      <w:b w:val="0"/>
      <w:sz w:val="24"/>
    </w:rPr>
  </w:style>
  <w:style w:type="paragraph" w:styleId="a4">
    <w:name w:val="Balloon Text"/>
    <w:basedOn w:val="a"/>
    <w:semiHidden/>
    <w:rsid w:val="002E57D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A45CD"/>
    <w:pPr>
      <w:spacing w:after="120"/>
    </w:pPr>
  </w:style>
  <w:style w:type="paragraph" w:styleId="a6">
    <w:name w:val="Normal (Web)"/>
    <w:basedOn w:val="a"/>
    <w:rsid w:val="003549F7"/>
    <w:pPr>
      <w:spacing w:before="100" w:beforeAutospacing="1" w:after="100" w:afterAutospacing="1"/>
    </w:pPr>
    <w:rPr>
      <w:b w:val="0"/>
      <w:shadow w:val="0"/>
      <w:sz w:val="24"/>
      <w:szCs w:val="24"/>
    </w:rPr>
  </w:style>
  <w:style w:type="character" w:styleId="a7">
    <w:name w:val="Strong"/>
    <w:qFormat/>
    <w:rsid w:val="003549F7"/>
    <w:rPr>
      <w:b/>
      <w:bCs/>
    </w:rPr>
  </w:style>
  <w:style w:type="character" w:styleId="a8">
    <w:name w:val="Hyperlink"/>
    <w:rsid w:val="003549F7"/>
    <w:rPr>
      <w:color w:val="0000FF"/>
      <w:u w:val="single"/>
    </w:rPr>
  </w:style>
  <w:style w:type="paragraph" w:styleId="a9">
    <w:name w:val="header"/>
    <w:basedOn w:val="a"/>
    <w:link w:val="aa"/>
    <w:rsid w:val="00635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35451"/>
    <w:rPr>
      <w:b/>
      <w:shadow/>
      <w:sz w:val="144"/>
    </w:rPr>
  </w:style>
  <w:style w:type="paragraph" w:styleId="ab">
    <w:name w:val="footer"/>
    <w:basedOn w:val="a"/>
    <w:link w:val="ac"/>
    <w:rsid w:val="00635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35451"/>
    <w:rPr>
      <w:b/>
      <w:shadow/>
      <w:sz w:val="144"/>
    </w:rPr>
  </w:style>
  <w:style w:type="paragraph" w:customStyle="1" w:styleId="ConsNormal">
    <w:name w:val="ConsNormal"/>
    <w:rsid w:val="00CE517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CE5178"/>
    <w:rPr>
      <w:rFonts w:ascii="Verdana" w:hAnsi="Verdana" w:cs="Verdana"/>
      <w:b w:val="0"/>
      <w:shadow w:val="0"/>
      <w:sz w:val="20"/>
      <w:lang w:val="en-US" w:eastAsia="en-US"/>
    </w:rPr>
  </w:style>
  <w:style w:type="character" w:customStyle="1" w:styleId="10">
    <w:name w:val="Заголовок 1 Знак"/>
    <w:link w:val="1"/>
    <w:rsid w:val="00275A80"/>
    <w:rPr>
      <w:rFonts w:ascii="Arial" w:hAnsi="Arial" w:cs="Arial"/>
      <w:b/>
      <w:bCs/>
      <w:color w:val="000080"/>
    </w:rPr>
  </w:style>
  <w:style w:type="paragraph" w:customStyle="1" w:styleId="af">
    <w:name w:val="Комментарий"/>
    <w:basedOn w:val="a"/>
    <w:next w:val="a"/>
    <w:rsid w:val="00275A8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 w:val="0"/>
      <w:i/>
      <w:iCs/>
      <w:shadow w:val="0"/>
      <w:color w:val="800080"/>
      <w:sz w:val="20"/>
    </w:rPr>
  </w:style>
  <w:style w:type="paragraph" w:customStyle="1" w:styleId="ConsPlusNormal">
    <w:name w:val="ConsPlusNormal"/>
    <w:rsid w:val="0077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"/>
    <w:link w:val="af1"/>
    <w:rsid w:val="0077482E"/>
    <w:rPr>
      <w:b w:val="0"/>
      <w:shadow w:val="0"/>
      <w:sz w:val="20"/>
    </w:rPr>
  </w:style>
  <w:style w:type="character" w:customStyle="1" w:styleId="af1">
    <w:name w:val="Текст сноски Знак"/>
    <w:basedOn w:val="a0"/>
    <w:link w:val="af0"/>
    <w:rsid w:val="0077482E"/>
  </w:style>
  <w:style w:type="character" w:styleId="af2">
    <w:name w:val="footnote reference"/>
    <w:rsid w:val="0077482E"/>
    <w:rPr>
      <w:rFonts w:cs="Times New Roman"/>
      <w:vertAlign w:val="superscript"/>
    </w:rPr>
  </w:style>
  <w:style w:type="paragraph" w:customStyle="1" w:styleId="ConsPlusNonformat">
    <w:name w:val="ConsPlusNonformat"/>
    <w:rsid w:val="00CC604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3">
    <w:name w:val="Table Elegant"/>
    <w:basedOn w:val="a1"/>
    <w:rsid w:val="003C76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">
    <w:name w:val="Style7"/>
    <w:basedOn w:val="a"/>
    <w:uiPriority w:val="99"/>
    <w:rsid w:val="009F3E64"/>
    <w:pPr>
      <w:widowControl w:val="0"/>
      <w:autoSpaceDE w:val="0"/>
      <w:autoSpaceDN w:val="0"/>
      <w:adjustRightInd w:val="0"/>
      <w:jc w:val="right"/>
    </w:pPr>
    <w:rPr>
      <w:rFonts w:ascii="Arial" w:hAnsi="Arial" w:cs="Arial"/>
      <w:b w:val="0"/>
      <w:shadow w:val="0"/>
      <w:sz w:val="24"/>
      <w:szCs w:val="24"/>
    </w:rPr>
  </w:style>
  <w:style w:type="character" w:customStyle="1" w:styleId="FontStyle20">
    <w:name w:val="Font Style20"/>
    <w:uiPriority w:val="99"/>
    <w:rsid w:val="009F3E6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6AEF9E1F8C44B1560EFDC709E426B1B44F7C76E4E9080D2298490FAs7T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6AEF9E1F8C44B1560EFDC709E426B1B44F0C86D4E9080D2298490FAs7T8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E6AEF9E1F8C44B1560EFDC709E426B1B4BF7C469489080D2298490FAs7T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E6AEF9E1F8C44B1560EFDC709E426B1B44F7C76E4E9080D2298490FA7841DE283CB1381684sBT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2FC7-D583-48AD-B233-3FF66E2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1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s7T8P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E6AEF9E1F8C44B1560EFDC709E426B1B44F0C86D4E9080D2298490FAs7T8P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E6AEF9E1F8C44B1560EFDC709E426B1B4BF7C469489080D2298490FAs7T8P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7841DE283CB1381684sBT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Татьяна Викторовна БТВ</dc:creator>
  <cp:lastModifiedBy>Администрация</cp:lastModifiedBy>
  <cp:revision>13</cp:revision>
  <cp:lastPrinted>2018-02-14T02:19:00Z</cp:lastPrinted>
  <dcterms:created xsi:type="dcterms:W3CDTF">2019-01-17T04:02:00Z</dcterms:created>
  <dcterms:modified xsi:type="dcterms:W3CDTF">2019-01-17T04:34:00Z</dcterms:modified>
</cp:coreProperties>
</file>